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69D5B" w14:textId="77777777" w:rsidR="00A16777" w:rsidRPr="00BF2446" w:rsidRDefault="00A42421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BF2446">
        <w:rPr>
          <w:b/>
          <w:color w:val="000000" w:themeColor="text1"/>
          <w:sz w:val="96"/>
          <w:szCs w:val="96"/>
        </w:rPr>
        <w:t>G</w:t>
      </w:r>
      <w:r w:rsidR="00BB2F17" w:rsidRPr="00BF2446">
        <w:rPr>
          <w:b/>
          <w:color w:val="000000" w:themeColor="text1"/>
          <w:sz w:val="96"/>
          <w:szCs w:val="96"/>
        </w:rPr>
        <w:t>E</w:t>
      </w:r>
      <w:r w:rsidRPr="00BF2446">
        <w:rPr>
          <w:b/>
          <w:color w:val="000000" w:themeColor="text1"/>
          <w:sz w:val="96"/>
          <w:szCs w:val="96"/>
        </w:rPr>
        <w:t>DDING</w:t>
      </w:r>
    </w:p>
    <w:p w14:paraId="708F781C" w14:textId="77777777" w:rsidR="00077E63" w:rsidRPr="00BF2446" w:rsidRDefault="00077E63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4AFFB206" w14:textId="77777777" w:rsidR="00592FF6" w:rsidRPr="00BF2446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BF2446">
        <w:rPr>
          <w:b/>
          <w:color w:val="000000" w:themeColor="text1"/>
          <w:sz w:val="48"/>
          <w:szCs w:val="48"/>
        </w:rPr>
        <w:t>HOUSING &amp; POPULATION DATA PROFILE</w:t>
      </w:r>
    </w:p>
    <w:p w14:paraId="4E5D60BA" w14:textId="77777777" w:rsidR="00592FF6" w:rsidRPr="00BF2446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BF2446">
        <w:rPr>
          <w:b/>
          <w:color w:val="000000" w:themeColor="text1"/>
          <w:sz w:val="48"/>
          <w:szCs w:val="48"/>
        </w:rPr>
        <w:t>[Parish level]</w:t>
      </w:r>
    </w:p>
    <w:p w14:paraId="6F54A386" w14:textId="77777777" w:rsidR="00247F05" w:rsidRPr="00BF2446" w:rsidRDefault="00247F05" w:rsidP="00247F05">
      <w:pPr>
        <w:pStyle w:val="NoSpacing"/>
        <w:jc w:val="center"/>
        <w:rPr>
          <w:color w:val="000000" w:themeColor="text1"/>
        </w:rPr>
      </w:pPr>
    </w:p>
    <w:p w14:paraId="1D12315C" w14:textId="77777777" w:rsidR="00A42421" w:rsidRPr="00BF2446" w:rsidRDefault="00A42421" w:rsidP="00247F05">
      <w:pPr>
        <w:pStyle w:val="NoSpacing"/>
        <w:jc w:val="center"/>
        <w:rPr>
          <w:color w:val="000000" w:themeColor="text1"/>
        </w:rPr>
      </w:pPr>
    </w:p>
    <w:p w14:paraId="5DFC5CA1" w14:textId="77777777" w:rsidR="00A42421" w:rsidRPr="00BF2446" w:rsidRDefault="00A42421" w:rsidP="00247F05">
      <w:pPr>
        <w:pStyle w:val="NoSpacing"/>
        <w:jc w:val="center"/>
        <w:rPr>
          <w:color w:val="000000" w:themeColor="text1"/>
        </w:rPr>
      </w:pPr>
    </w:p>
    <w:p w14:paraId="357A6DE5" w14:textId="77777777" w:rsidR="00A42421" w:rsidRPr="00BF2446" w:rsidRDefault="00A42421" w:rsidP="00247F05">
      <w:pPr>
        <w:pStyle w:val="NoSpacing"/>
        <w:jc w:val="center"/>
        <w:rPr>
          <w:color w:val="000000" w:themeColor="text1"/>
        </w:rPr>
      </w:pPr>
    </w:p>
    <w:p w14:paraId="34D6C920" w14:textId="77777777" w:rsidR="00A42421" w:rsidRPr="00BF2446" w:rsidRDefault="00A42421" w:rsidP="00A42421">
      <w:pPr>
        <w:pStyle w:val="NoSpacing"/>
        <w:jc w:val="right"/>
        <w:rPr>
          <w:color w:val="000000" w:themeColor="text1"/>
        </w:rPr>
      </w:pPr>
      <w:r w:rsidRPr="00BF2446">
        <w:rPr>
          <w:noProof/>
          <w:color w:val="000000" w:themeColor="text1"/>
          <w:lang w:eastAsia="en-GB"/>
        </w:rPr>
        <w:drawing>
          <wp:inline distT="0" distB="0" distL="0" distR="0" wp14:anchorId="36219E12" wp14:editId="42B9F0BB">
            <wp:extent cx="5760000" cy="4984931"/>
            <wp:effectExtent l="171450" t="171450" r="355600" b="3492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9849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EEAFC9" w14:textId="77777777" w:rsidR="00A42421" w:rsidRPr="00BF2446" w:rsidRDefault="00A42421" w:rsidP="00247F05">
      <w:pPr>
        <w:pStyle w:val="NoSpacing"/>
        <w:jc w:val="center"/>
        <w:rPr>
          <w:color w:val="000000" w:themeColor="text1"/>
        </w:rPr>
      </w:pPr>
    </w:p>
    <w:p w14:paraId="15DA7FB9" w14:textId="6943457A" w:rsidR="00297842" w:rsidRPr="00BF2446" w:rsidRDefault="007C263A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BF2446">
        <w:rPr>
          <w:b/>
          <w:color w:val="000000" w:themeColor="text1"/>
          <w:sz w:val="52"/>
          <w:szCs w:val="52"/>
        </w:rPr>
        <w:t>(</w:t>
      </w:r>
      <w:r w:rsidR="00207652" w:rsidRPr="00BF2446">
        <w:rPr>
          <w:b/>
          <w:color w:val="000000" w:themeColor="text1"/>
          <w:sz w:val="52"/>
          <w:szCs w:val="52"/>
        </w:rPr>
        <w:t xml:space="preserve">Last Updated: </w:t>
      </w:r>
      <w:r w:rsidR="00BB2576">
        <w:rPr>
          <w:b/>
          <w:color w:val="000000" w:themeColor="text1"/>
          <w:sz w:val="52"/>
          <w:szCs w:val="52"/>
        </w:rPr>
        <w:t xml:space="preserve">October </w:t>
      </w:r>
      <w:r w:rsidR="00247F05" w:rsidRPr="00BF2446">
        <w:rPr>
          <w:b/>
          <w:color w:val="000000" w:themeColor="text1"/>
          <w:sz w:val="52"/>
          <w:szCs w:val="52"/>
        </w:rPr>
        <w:t>201</w:t>
      </w:r>
      <w:r w:rsidR="00BB2576">
        <w:rPr>
          <w:b/>
          <w:color w:val="000000" w:themeColor="text1"/>
          <w:sz w:val="52"/>
          <w:szCs w:val="52"/>
        </w:rPr>
        <w:t>9</w:t>
      </w:r>
      <w:r w:rsidRPr="00BF2446">
        <w:rPr>
          <w:b/>
          <w:color w:val="000000" w:themeColor="text1"/>
          <w:sz w:val="52"/>
          <w:szCs w:val="52"/>
        </w:rPr>
        <w:t>)</w:t>
      </w:r>
    </w:p>
    <w:p w14:paraId="7A629D8B" w14:textId="77777777" w:rsidR="00297842" w:rsidRPr="00BF2446" w:rsidRDefault="00297842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BF2446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42421" w:rsidRPr="00BF2446" w14:paraId="4873C07E" w14:textId="77777777" w:rsidTr="00F450B5">
        <w:tc>
          <w:tcPr>
            <w:tcW w:w="9854" w:type="dxa"/>
          </w:tcPr>
          <w:p w14:paraId="3442C652" w14:textId="77777777" w:rsidR="00F450B5" w:rsidRPr="00BF2446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00BF1621" w14:textId="77777777" w:rsidR="00A42421" w:rsidRPr="00BF2446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F2446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BF2446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BF2446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BF2446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BF2446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BF2446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BF2446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BF2446">
              <w:rPr>
                <w:b/>
                <w:color w:val="000000" w:themeColor="text1"/>
                <w:sz w:val="24"/>
                <w:szCs w:val="24"/>
              </w:rPr>
              <w:t>discussion on housing need</w:t>
            </w:r>
          </w:p>
          <w:p w14:paraId="3DC09767" w14:textId="77777777" w:rsidR="00A42421" w:rsidRPr="00BF2446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F2446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</w:p>
          <w:p w14:paraId="207D12BA" w14:textId="77777777" w:rsidR="00F450B5" w:rsidRPr="00BF2446" w:rsidRDefault="001A0DC4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F2446">
              <w:rPr>
                <w:b/>
                <w:color w:val="000000" w:themeColor="text1"/>
                <w:sz w:val="24"/>
                <w:szCs w:val="24"/>
              </w:rPr>
              <w:t>Other data sources have also been used as appropriate, and will be updated periodically</w:t>
            </w:r>
            <w:r w:rsidR="00461BCD" w:rsidRPr="00BF244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7944335F" w14:textId="77777777" w:rsidR="00F450B5" w:rsidRPr="00BF2446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1BAC7AB7" w14:textId="77777777" w:rsidR="00F450B5" w:rsidRPr="00BF2446" w:rsidRDefault="00F450B5" w:rsidP="00371667">
      <w:pPr>
        <w:pStyle w:val="NoSpacing"/>
        <w:jc w:val="center"/>
        <w:rPr>
          <w:color w:val="000000" w:themeColor="text1"/>
        </w:rPr>
      </w:pPr>
    </w:p>
    <w:p w14:paraId="42EC8942" w14:textId="77777777" w:rsidR="001A389A" w:rsidRPr="00BF2446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85D17" w:rsidRPr="00BF2446" w14:paraId="04513500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075A8D76" w14:textId="77777777" w:rsidR="001569F9" w:rsidRPr="00BF244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7F18B3C" w14:textId="77777777" w:rsidR="001569F9" w:rsidRPr="00BF2446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48774C72" w14:textId="77777777" w:rsidR="001569F9" w:rsidRPr="00BF2446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3BC8E7A" w14:textId="77777777" w:rsidR="001569F9" w:rsidRPr="00BF244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3B2A8BA" w14:textId="77777777" w:rsidR="001569F9" w:rsidRPr="00BF244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47FFA935" w14:textId="77777777" w:rsidR="001569F9" w:rsidRPr="00BF244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360B3497" w14:textId="77777777" w:rsidR="001569F9" w:rsidRPr="00BF244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6ED52A1" w14:textId="77777777" w:rsidR="001569F9" w:rsidRPr="00BF244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987D928" w14:textId="77777777" w:rsidR="001569F9" w:rsidRPr="00BF244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2BA2B83D" w14:textId="77777777" w:rsidR="001569F9" w:rsidRPr="00BF244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1C82B46F" w14:textId="77777777" w:rsidR="001569F9" w:rsidRPr="00BF2446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F2446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5D50C99C" w14:textId="77777777" w:rsidR="001569F9" w:rsidRPr="00BF2446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F5343DA" w14:textId="77777777" w:rsidR="001569F9" w:rsidRPr="00BF244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385F0EC3" w14:textId="77777777" w:rsidR="001569F9" w:rsidRPr="00BF244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31C61F64" w14:textId="77777777" w:rsidR="001569F9" w:rsidRPr="00BF244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18AEFCEC" w14:textId="77777777" w:rsidR="001569F9" w:rsidRPr="00BF244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C29A90D" w14:textId="77777777" w:rsidR="001569F9" w:rsidRPr="00BF244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5471DDB" w14:textId="77777777" w:rsidR="001569F9" w:rsidRPr="00BF244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085D17" w:rsidRPr="00BF2446" w14:paraId="00FC473D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A6AFDB1" w14:textId="77777777" w:rsidR="001569F9" w:rsidRPr="00BF2446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5934E16" w14:textId="77777777" w:rsidR="001569F9" w:rsidRPr="00BF2446" w:rsidRDefault="00A42421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>125</w:t>
            </w:r>
          </w:p>
          <w:p w14:paraId="6F277336" w14:textId="77777777" w:rsidR="001569F9" w:rsidRPr="00BF2446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77BDAEC" w14:textId="77777777" w:rsidR="001569F9" w:rsidRPr="00BF2446" w:rsidRDefault="00085D17" w:rsidP="00085D17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>26</w:t>
            </w:r>
            <w:r w:rsidR="001569F9" w:rsidRPr="00BF244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BF2446">
              <w:rPr>
                <w:color w:val="000000" w:themeColor="text1"/>
                <w:sz w:val="28"/>
                <w:szCs w:val="28"/>
              </w:rPr>
              <w:t>(</w:t>
            </w:r>
            <w:r w:rsidRPr="00BF2446">
              <w:rPr>
                <w:color w:val="000000" w:themeColor="text1"/>
                <w:sz w:val="28"/>
                <w:szCs w:val="28"/>
              </w:rPr>
              <w:t>20.8</w:t>
            </w:r>
            <w:r w:rsidR="001569F9" w:rsidRPr="00BF2446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58A76C3" w14:textId="77777777" w:rsidR="001569F9" w:rsidRPr="00BF2446" w:rsidRDefault="00085D17" w:rsidP="00085D17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>6</w:t>
            </w:r>
            <w:r w:rsidR="00851623" w:rsidRPr="00BF2446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1569F9" w:rsidRPr="00BF244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BF2446">
              <w:rPr>
                <w:color w:val="000000" w:themeColor="text1"/>
                <w:sz w:val="28"/>
                <w:szCs w:val="28"/>
              </w:rPr>
              <w:t>(</w:t>
            </w:r>
            <w:r w:rsidRPr="00BF2446">
              <w:rPr>
                <w:color w:val="000000" w:themeColor="text1"/>
                <w:sz w:val="28"/>
                <w:szCs w:val="28"/>
              </w:rPr>
              <w:t>52.0</w:t>
            </w:r>
            <w:r w:rsidR="001569F9" w:rsidRPr="00BF2446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BFAE74F" w14:textId="77777777" w:rsidR="001569F9" w:rsidRPr="00BF2446" w:rsidRDefault="00085D17" w:rsidP="00085D17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>34</w:t>
            </w:r>
            <w:r w:rsidR="001569F9" w:rsidRPr="00BF244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BF2446">
              <w:rPr>
                <w:color w:val="000000" w:themeColor="text1"/>
                <w:sz w:val="28"/>
                <w:szCs w:val="28"/>
              </w:rPr>
              <w:t>(</w:t>
            </w:r>
            <w:r w:rsidR="00851623" w:rsidRPr="00BF2446">
              <w:rPr>
                <w:color w:val="000000" w:themeColor="text1"/>
                <w:sz w:val="28"/>
                <w:szCs w:val="28"/>
              </w:rPr>
              <w:t>2</w:t>
            </w:r>
            <w:r w:rsidRPr="00BF2446">
              <w:rPr>
                <w:color w:val="000000" w:themeColor="text1"/>
                <w:sz w:val="28"/>
                <w:szCs w:val="28"/>
              </w:rPr>
              <w:t>7</w:t>
            </w:r>
            <w:r w:rsidR="00851623" w:rsidRPr="00BF2446">
              <w:rPr>
                <w:color w:val="000000" w:themeColor="text1"/>
                <w:sz w:val="28"/>
                <w:szCs w:val="28"/>
              </w:rPr>
              <w:t>.2</w:t>
            </w:r>
            <w:r w:rsidR="001569F9" w:rsidRPr="00BF2446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388C50D" w14:textId="77777777" w:rsidR="001569F9" w:rsidRPr="00BF2446" w:rsidRDefault="001569F9" w:rsidP="00085D17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085D17" w:rsidRPr="00BF2446">
              <w:rPr>
                <w:b/>
                <w:color w:val="000000" w:themeColor="text1"/>
                <w:sz w:val="32"/>
                <w:szCs w:val="32"/>
              </w:rPr>
              <w:t>92</w:t>
            </w:r>
          </w:p>
        </w:tc>
      </w:tr>
      <w:tr w:rsidR="00085D17" w:rsidRPr="00BF2446" w14:paraId="7B58938F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9459585" w14:textId="77777777" w:rsidR="001569F9" w:rsidRPr="00BF2446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D860F85" w14:textId="77777777" w:rsidR="001569F9" w:rsidRPr="00BF2446" w:rsidRDefault="00085D1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F2446">
              <w:rPr>
                <w:color w:val="000000" w:themeColor="text1"/>
                <w:sz w:val="18"/>
                <w:szCs w:val="18"/>
              </w:rPr>
              <w:t>48.8</w:t>
            </w:r>
            <w:r w:rsidR="001569F9" w:rsidRPr="00BF2446">
              <w:rPr>
                <w:color w:val="000000" w:themeColor="text1"/>
                <w:sz w:val="18"/>
                <w:szCs w:val="18"/>
              </w:rPr>
              <w:t>% Males</w:t>
            </w:r>
          </w:p>
          <w:p w14:paraId="0B0E3E75" w14:textId="77777777" w:rsidR="001569F9" w:rsidRPr="00BF2446" w:rsidRDefault="00851623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F2446">
              <w:rPr>
                <w:color w:val="000000" w:themeColor="text1"/>
                <w:sz w:val="18"/>
                <w:szCs w:val="18"/>
              </w:rPr>
              <w:t>5</w:t>
            </w:r>
            <w:r w:rsidR="00085D17" w:rsidRPr="00BF2446">
              <w:rPr>
                <w:color w:val="000000" w:themeColor="text1"/>
                <w:sz w:val="18"/>
                <w:szCs w:val="18"/>
              </w:rPr>
              <w:t>1.2</w:t>
            </w:r>
            <w:r w:rsidR="001569F9" w:rsidRPr="00BF2446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3C7EB983" w14:textId="77777777" w:rsidR="001569F9" w:rsidRPr="00BF2446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49FBA78" w14:textId="77777777" w:rsidR="001569F9" w:rsidRPr="00BF2446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F2446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5EC16C4D" w14:textId="77777777" w:rsidR="001569F9" w:rsidRPr="00BF2446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BF2446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D64B697" w14:textId="77777777" w:rsidR="001569F9" w:rsidRPr="00BF2446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BBD98EB" w14:textId="77777777" w:rsidR="001569F9" w:rsidRPr="00BF2446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F2446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13A055F3" w14:textId="77777777" w:rsidR="001569F9" w:rsidRPr="00BF2446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F2446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090E184F" w14:textId="77777777" w:rsidR="001569F9" w:rsidRPr="00BF2446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CC737AE" w14:textId="77777777" w:rsidR="001569F9" w:rsidRPr="00BF2446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F2446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01B01C21" w14:textId="77777777" w:rsidR="001569F9" w:rsidRPr="00BF2446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BF2446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C33D2A9" w14:textId="77777777" w:rsidR="001569F9" w:rsidRPr="00BF2446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F2446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4B2591D6" w14:textId="77777777" w:rsidR="001569F9" w:rsidRPr="00BF2446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BF2446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1021C678" w14:textId="77777777" w:rsidR="001569F9" w:rsidRPr="00BF2446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AC7A442" w14:textId="77777777" w:rsidR="001569F9" w:rsidRPr="00BF2446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BF2446">
        <w:rPr>
          <w:color w:val="000000" w:themeColor="text1"/>
          <w:sz w:val="18"/>
          <w:szCs w:val="18"/>
        </w:rPr>
        <w:t>[Source: ONS 2011 Census: KS101EW &amp; KS102EW]</w:t>
      </w:r>
      <w:r w:rsidR="001A389A" w:rsidRPr="00BF2446">
        <w:rPr>
          <w:color w:val="000000" w:themeColor="text1"/>
          <w:sz w:val="18"/>
          <w:szCs w:val="18"/>
        </w:rPr>
        <w:t xml:space="preserve"> </w:t>
      </w:r>
      <w:r w:rsidRPr="00BF2446">
        <w:rPr>
          <w:color w:val="000000" w:themeColor="text1"/>
          <w:sz w:val="18"/>
          <w:szCs w:val="18"/>
        </w:rPr>
        <w:t xml:space="preserve">[Dependency Ratio = </w:t>
      </w:r>
      <w:r w:rsidR="00EB44C0" w:rsidRPr="00BF2446">
        <w:rPr>
          <w:color w:val="000000" w:themeColor="text1"/>
          <w:sz w:val="18"/>
          <w:szCs w:val="18"/>
        </w:rPr>
        <w:t>R</w:t>
      </w:r>
      <w:r w:rsidRPr="00BF2446">
        <w:rPr>
          <w:color w:val="000000" w:themeColor="text1"/>
          <w:sz w:val="18"/>
          <w:szCs w:val="18"/>
        </w:rPr>
        <w:t xml:space="preserve">atio </w:t>
      </w:r>
      <w:r w:rsidR="00EB44C0" w:rsidRPr="00BF2446">
        <w:rPr>
          <w:color w:val="000000" w:themeColor="text1"/>
          <w:sz w:val="18"/>
          <w:szCs w:val="18"/>
        </w:rPr>
        <w:t>of N</w:t>
      </w:r>
      <w:r w:rsidRPr="00BF2446">
        <w:rPr>
          <w:color w:val="000000" w:themeColor="text1"/>
          <w:sz w:val="18"/>
          <w:szCs w:val="18"/>
        </w:rPr>
        <w:t xml:space="preserve">on-working </w:t>
      </w:r>
      <w:r w:rsidR="00EB44C0" w:rsidRPr="00BF2446">
        <w:rPr>
          <w:color w:val="000000" w:themeColor="text1"/>
          <w:sz w:val="18"/>
          <w:szCs w:val="18"/>
        </w:rPr>
        <w:t>A</w:t>
      </w:r>
      <w:r w:rsidRPr="00BF2446">
        <w:rPr>
          <w:color w:val="000000" w:themeColor="text1"/>
          <w:sz w:val="18"/>
          <w:szCs w:val="18"/>
        </w:rPr>
        <w:t xml:space="preserve">ge to </w:t>
      </w:r>
      <w:r w:rsidR="00EB44C0" w:rsidRPr="00BF2446">
        <w:rPr>
          <w:color w:val="000000" w:themeColor="text1"/>
          <w:sz w:val="18"/>
          <w:szCs w:val="18"/>
        </w:rPr>
        <w:t>W</w:t>
      </w:r>
      <w:r w:rsidRPr="00BF2446">
        <w:rPr>
          <w:color w:val="000000" w:themeColor="text1"/>
          <w:sz w:val="18"/>
          <w:szCs w:val="18"/>
        </w:rPr>
        <w:t xml:space="preserve">orking </w:t>
      </w:r>
      <w:r w:rsidR="00EB44C0" w:rsidRPr="00BF2446">
        <w:rPr>
          <w:color w:val="000000" w:themeColor="text1"/>
          <w:sz w:val="18"/>
          <w:szCs w:val="18"/>
        </w:rPr>
        <w:t>A</w:t>
      </w:r>
      <w:r w:rsidRPr="00BF2446">
        <w:rPr>
          <w:color w:val="000000" w:themeColor="text1"/>
          <w:sz w:val="18"/>
          <w:szCs w:val="18"/>
        </w:rPr>
        <w:t xml:space="preserve">ge </w:t>
      </w:r>
      <w:r w:rsidR="00EB44C0" w:rsidRPr="00BF2446">
        <w:rPr>
          <w:color w:val="000000" w:themeColor="text1"/>
          <w:sz w:val="18"/>
          <w:szCs w:val="18"/>
        </w:rPr>
        <w:t>P</w:t>
      </w:r>
      <w:r w:rsidRPr="00BF2446">
        <w:rPr>
          <w:color w:val="000000" w:themeColor="text1"/>
          <w:sz w:val="18"/>
          <w:szCs w:val="18"/>
        </w:rPr>
        <w:t>opulation]</w:t>
      </w:r>
    </w:p>
    <w:p w14:paraId="57F580CB" w14:textId="77777777" w:rsidR="001569F9" w:rsidRPr="00BF2446" w:rsidRDefault="001569F9" w:rsidP="001569F9">
      <w:pPr>
        <w:pStyle w:val="NoSpacing"/>
        <w:jc w:val="center"/>
        <w:rPr>
          <w:color w:val="000000" w:themeColor="text1"/>
        </w:rPr>
      </w:pPr>
    </w:p>
    <w:p w14:paraId="005ADFAA" w14:textId="77777777" w:rsidR="00A42421" w:rsidRPr="00BF2446" w:rsidRDefault="00A42421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085D17" w:rsidRPr="00BF2446" w14:paraId="2081CE53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433029" w14:textId="77777777" w:rsidR="001569F9" w:rsidRPr="00BF244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9B5F99" w14:textId="77777777" w:rsidR="001569F9" w:rsidRPr="00BF2446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0AF5C7B" w14:textId="77777777" w:rsidR="001569F9" w:rsidRPr="00BF244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027BA3BE" w14:textId="77777777" w:rsidR="001569F9" w:rsidRPr="00BF244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456752" w14:textId="77777777" w:rsidR="001569F9" w:rsidRPr="00BF2446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D999093" w14:textId="77777777" w:rsidR="001569F9" w:rsidRPr="00BF244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374C5BCD" w14:textId="77777777" w:rsidR="001569F9" w:rsidRPr="00BF244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076A9FD1" w14:textId="77777777" w:rsidR="001569F9" w:rsidRPr="00BF2446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085D17" w:rsidRPr="00BF2446" w14:paraId="783D9681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D4FEE0" w14:textId="77777777" w:rsidR="001569F9" w:rsidRPr="00BF2446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C429E1C" w14:textId="77777777" w:rsidR="001569F9" w:rsidRPr="00BF2446" w:rsidRDefault="00A42421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>6</w:t>
            </w:r>
          </w:p>
          <w:p w14:paraId="62B85DA1" w14:textId="77777777" w:rsidR="001569F9" w:rsidRPr="00BF2446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ECD1F0" w14:textId="77777777" w:rsidR="001569F9" w:rsidRPr="00BF2446" w:rsidRDefault="00A42421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3EC5F7" w14:textId="77777777" w:rsidR="001569F9" w:rsidRPr="00BF2446" w:rsidRDefault="00A42421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</w:tr>
      <w:tr w:rsidR="00085D17" w:rsidRPr="00BF2446" w14:paraId="6F74CABB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C3C3C7" w14:textId="77777777" w:rsidR="001569F9" w:rsidRPr="00BF2446" w:rsidRDefault="00A42421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BF2446">
              <w:rPr>
                <w:color w:val="000000" w:themeColor="text1"/>
                <w:sz w:val="20"/>
                <w:szCs w:val="20"/>
              </w:rPr>
              <w:t>11.3</w:t>
            </w:r>
            <w:r w:rsidR="001569F9" w:rsidRPr="00BF2446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0A3A9F4F" w14:textId="77777777" w:rsidR="001569F9" w:rsidRPr="00BF2446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F2446">
              <w:rPr>
                <w:color w:val="000000" w:themeColor="text1"/>
                <w:sz w:val="18"/>
                <w:szCs w:val="18"/>
              </w:rPr>
              <w:t>Mid Suffolk Avg = 12.9%</w:t>
            </w:r>
          </w:p>
          <w:p w14:paraId="05FE507A" w14:textId="77777777" w:rsidR="001569F9" w:rsidRPr="00BF2446" w:rsidRDefault="001569F9" w:rsidP="00A4242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BF2446">
              <w:rPr>
                <w:color w:val="000000" w:themeColor="text1"/>
                <w:sz w:val="18"/>
                <w:szCs w:val="18"/>
              </w:rPr>
              <w:t>England Avg = 12.4%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620355" w14:textId="77777777" w:rsidR="001569F9" w:rsidRPr="00BF2446" w:rsidRDefault="00851623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BF2446">
              <w:rPr>
                <w:color w:val="000000" w:themeColor="text1"/>
                <w:sz w:val="20"/>
                <w:szCs w:val="20"/>
              </w:rPr>
              <w:t>5</w:t>
            </w:r>
            <w:r w:rsidR="00A42421" w:rsidRPr="00BF2446">
              <w:rPr>
                <w:color w:val="000000" w:themeColor="text1"/>
                <w:sz w:val="20"/>
                <w:szCs w:val="20"/>
              </w:rPr>
              <w:t>.7</w:t>
            </w:r>
            <w:r w:rsidR="001569F9" w:rsidRPr="00BF2446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BF2446">
              <w:rPr>
                <w:color w:val="000000" w:themeColor="text1"/>
              </w:rPr>
              <w:t xml:space="preserve"> </w:t>
            </w:r>
          </w:p>
          <w:p w14:paraId="33269165" w14:textId="77777777" w:rsidR="00340DD8" w:rsidRPr="00BF2446" w:rsidRDefault="001569F9" w:rsidP="00340D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F2446">
              <w:rPr>
                <w:color w:val="000000" w:themeColor="text1"/>
                <w:sz w:val="18"/>
                <w:szCs w:val="18"/>
              </w:rPr>
              <w:t>Mid Suffolk Avg = 12.4%</w:t>
            </w:r>
          </w:p>
          <w:p w14:paraId="69A4AE66" w14:textId="77777777" w:rsidR="001569F9" w:rsidRPr="00BF2446" w:rsidRDefault="001569F9" w:rsidP="00340D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2446">
              <w:rPr>
                <w:color w:val="000000" w:themeColor="text1"/>
                <w:sz w:val="18"/>
                <w:szCs w:val="18"/>
              </w:rPr>
              <w:t>England Avg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C36FAB" w14:textId="77777777" w:rsidR="001569F9" w:rsidRPr="00BF2446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D9FF38B" w14:textId="77777777" w:rsidR="001569F9" w:rsidRPr="00BF2446" w:rsidRDefault="00085D17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BF2446">
              <w:rPr>
                <w:color w:val="000000" w:themeColor="text1"/>
                <w:sz w:val="20"/>
                <w:szCs w:val="20"/>
              </w:rPr>
              <w:t>13.3</w:t>
            </w:r>
            <w:r w:rsidR="001569F9" w:rsidRPr="00BF2446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7C4F2895" w14:textId="77777777" w:rsidR="001569F9" w:rsidRPr="00BF2446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F2446">
              <w:rPr>
                <w:color w:val="000000" w:themeColor="text1"/>
                <w:sz w:val="18"/>
                <w:szCs w:val="18"/>
              </w:rPr>
              <w:t>Mid Suffolk Avg = 17.7%</w:t>
            </w:r>
          </w:p>
          <w:p w14:paraId="03D4DD89" w14:textId="77777777" w:rsidR="001569F9" w:rsidRPr="00BF2446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F2446">
              <w:rPr>
                <w:color w:val="000000" w:themeColor="text1"/>
                <w:sz w:val="18"/>
                <w:szCs w:val="18"/>
              </w:rPr>
              <w:t xml:space="preserve">England </w:t>
            </w:r>
            <w:r w:rsidR="00BF2446">
              <w:rPr>
                <w:color w:val="000000" w:themeColor="text1"/>
                <w:sz w:val="18"/>
                <w:szCs w:val="18"/>
              </w:rPr>
              <w:t>A</w:t>
            </w:r>
            <w:r w:rsidRPr="00BF2446">
              <w:rPr>
                <w:color w:val="000000" w:themeColor="text1"/>
                <w:sz w:val="18"/>
                <w:szCs w:val="18"/>
              </w:rPr>
              <w:t>vg = 24.5%</w:t>
            </w:r>
          </w:p>
          <w:p w14:paraId="1843788F" w14:textId="77777777" w:rsidR="001569F9" w:rsidRPr="00BF2446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6E925E65" w14:textId="77777777" w:rsidR="001569F9" w:rsidRPr="00BF2446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03C2947" w14:textId="77777777" w:rsidR="001569F9" w:rsidRPr="00BF2446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BF2446">
        <w:rPr>
          <w:color w:val="000000" w:themeColor="text1"/>
          <w:sz w:val="18"/>
          <w:szCs w:val="18"/>
        </w:rPr>
        <w:t>[Source: ONS 2011 Census: KS105EW]</w:t>
      </w:r>
    </w:p>
    <w:p w14:paraId="1F084184" w14:textId="77777777" w:rsidR="001569F9" w:rsidRPr="00BF2446" w:rsidRDefault="001569F9" w:rsidP="001569F9">
      <w:pPr>
        <w:pStyle w:val="NoSpacing"/>
        <w:jc w:val="center"/>
        <w:rPr>
          <w:color w:val="000000" w:themeColor="text1"/>
        </w:rPr>
      </w:pPr>
    </w:p>
    <w:p w14:paraId="1AC62BB1" w14:textId="77777777" w:rsidR="00A42421" w:rsidRPr="00BF2446" w:rsidRDefault="00A42421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42421" w:rsidRPr="00BF2446" w14:paraId="6556DF43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F86D2C8" w14:textId="77777777" w:rsidR="001569F9" w:rsidRPr="00BF2446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32512650" w14:textId="77777777" w:rsidR="001569F9" w:rsidRPr="00BF2446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BF2446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6E3794DD" w14:textId="77777777" w:rsidR="001569F9" w:rsidRPr="00BF2446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A42421" w:rsidRPr="00BF2446" w14:paraId="7B259704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C00CA4" w14:textId="77777777" w:rsidR="001569F9" w:rsidRPr="00BF2446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2B1E0B8" w14:textId="77777777" w:rsidR="001569F9" w:rsidRPr="00BF2446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2D06D753" w14:textId="77777777" w:rsidR="001569F9" w:rsidRPr="00BF2446" w:rsidRDefault="00851623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A42421" w:rsidRPr="00BF2446">
              <w:rPr>
                <w:b/>
                <w:color w:val="000000" w:themeColor="text1"/>
                <w:sz w:val="32"/>
                <w:szCs w:val="32"/>
              </w:rPr>
              <w:t>2.4</w:t>
            </w:r>
            <w:r w:rsidR="001569F9" w:rsidRPr="00BF2446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7A7F54F4" w14:textId="77777777" w:rsidR="001569F9" w:rsidRPr="00BF2446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B11A0" w14:textId="77777777" w:rsidR="001569F9" w:rsidRPr="00BF2446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320FD9B4" w14:textId="77777777" w:rsidR="001569F9" w:rsidRPr="00BF2446" w:rsidRDefault="00A42421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>44.0</w:t>
            </w:r>
            <w:r w:rsidR="001569F9" w:rsidRPr="00BF2446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1F992C" w14:textId="77777777" w:rsidR="001569F9" w:rsidRPr="00BF2446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4844021A" w14:textId="77777777" w:rsidR="001569F9" w:rsidRPr="00BF2446" w:rsidRDefault="00A42421" w:rsidP="00A4242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>10.4</w:t>
            </w:r>
            <w:r w:rsidR="001569F9" w:rsidRPr="00BF2446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118678" w14:textId="77777777" w:rsidR="001569F9" w:rsidRPr="00BF2446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5F60A06E" w14:textId="77777777" w:rsidR="001569F9" w:rsidRPr="00BF2446" w:rsidRDefault="00851623" w:rsidP="00A4242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>3.</w:t>
            </w:r>
            <w:r w:rsidR="00A42421" w:rsidRPr="00BF2446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1569F9" w:rsidRPr="00BF2446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F77919" w14:textId="77777777" w:rsidR="001569F9" w:rsidRPr="00BF2446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68ED8574" w14:textId="77777777" w:rsidR="001569F9" w:rsidRPr="00BF2446" w:rsidRDefault="00851623" w:rsidP="00A4242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1569F9" w:rsidRPr="00BF2446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A42421" w:rsidRPr="00BF2446" w14:paraId="11E7F584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1F7986" w14:textId="77777777" w:rsidR="001569F9" w:rsidRPr="00BF2446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E85FA4D" w14:textId="77777777" w:rsidR="001569F9" w:rsidRPr="00BF2446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F2446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BF244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F2446">
              <w:rPr>
                <w:color w:val="000000" w:themeColor="text1"/>
                <w:sz w:val="18"/>
                <w:szCs w:val="18"/>
              </w:rPr>
              <w:t>47.9%</w:t>
            </w:r>
          </w:p>
          <w:p w14:paraId="44E00FC0" w14:textId="77777777" w:rsidR="001569F9" w:rsidRPr="00BF2446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F2446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62C8FFEE" w14:textId="77777777" w:rsidR="001569F9" w:rsidRPr="00BF2446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0F3CBB" w14:textId="77777777" w:rsidR="001569F9" w:rsidRPr="00BF2446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F2446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6799A1A8" w14:textId="77777777" w:rsidR="001569F9" w:rsidRPr="00BF2446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BF2446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DB8E10" w14:textId="77777777" w:rsidR="001569F9" w:rsidRPr="00BF2446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0E5C219" w14:textId="77777777" w:rsidR="001569F9" w:rsidRPr="00BF2446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F2446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0953FB19" w14:textId="77777777" w:rsidR="001569F9" w:rsidRPr="00BF2446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F2446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75D4A288" w14:textId="77777777" w:rsidR="001569F9" w:rsidRPr="00BF2446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6C2670" w14:textId="77777777" w:rsidR="001569F9" w:rsidRPr="00BF2446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F2446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450B95FE" w14:textId="77777777" w:rsidR="001569F9" w:rsidRPr="00BF2446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BF2446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85FC20" w14:textId="77777777" w:rsidR="001569F9" w:rsidRPr="00BF2446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F2446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77264312" w14:textId="77777777" w:rsidR="001569F9" w:rsidRPr="00BF2446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BF2446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0AC272B1" w14:textId="77777777" w:rsidR="001569F9" w:rsidRPr="00BF2446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0B6AA72" w14:textId="77777777" w:rsidR="001569F9" w:rsidRPr="00BF2446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BF2446">
        <w:rPr>
          <w:color w:val="000000" w:themeColor="text1"/>
          <w:sz w:val="18"/>
          <w:szCs w:val="18"/>
        </w:rPr>
        <w:t>[Source: ONS 2011 Census: QS302EW]</w:t>
      </w:r>
    </w:p>
    <w:p w14:paraId="5AB5AF74" w14:textId="77777777" w:rsidR="001569F9" w:rsidRPr="00BF2446" w:rsidRDefault="001569F9" w:rsidP="001569F9">
      <w:pPr>
        <w:pStyle w:val="NoSpacing"/>
        <w:jc w:val="center"/>
        <w:rPr>
          <w:color w:val="000000" w:themeColor="text1"/>
        </w:rPr>
      </w:pPr>
    </w:p>
    <w:p w14:paraId="0718DF65" w14:textId="77777777" w:rsidR="00A42421" w:rsidRPr="00BF2446" w:rsidRDefault="00A42421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85D17" w:rsidRPr="00BF2446" w14:paraId="0D32BAA9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603EC888" w14:textId="77777777" w:rsidR="00F450B5" w:rsidRPr="00BF244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39FF500" w14:textId="77777777" w:rsidR="00F450B5" w:rsidRPr="00BF244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0A86FAE9" w14:textId="77777777" w:rsidR="00F450B5" w:rsidRPr="00BF244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7754846C" w14:textId="77777777" w:rsidR="00F450B5" w:rsidRPr="00BF244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06923E4" w14:textId="77777777" w:rsidR="00F450B5" w:rsidRPr="00BF244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C9290A8" w14:textId="77777777" w:rsidR="00F450B5" w:rsidRPr="00BF2446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BF2446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7DC46B06" w14:textId="77777777" w:rsidR="00F450B5" w:rsidRPr="00BF244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34AC647" w14:textId="77777777" w:rsidR="00F450B5" w:rsidRPr="00BF244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16A590CD" w14:textId="77777777" w:rsidR="00F450B5" w:rsidRPr="00BF244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8B0B773" w14:textId="77777777" w:rsidR="00F450B5" w:rsidRPr="00BF244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5E7AB2B5" w14:textId="77777777" w:rsidR="00F450B5" w:rsidRPr="00BF244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2426B43B" w14:textId="77777777" w:rsidR="00F450B5" w:rsidRPr="00BF244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BDCF32D" w14:textId="77777777" w:rsidR="00F450B5" w:rsidRPr="00BF244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666A0AF1" w14:textId="77777777" w:rsidR="00F450B5" w:rsidRPr="00BF244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085D17" w:rsidRPr="00BF2446" w14:paraId="53D8D77F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6E2FA994" w14:textId="77777777" w:rsidR="00F450B5" w:rsidRPr="00BF2446" w:rsidRDefault="00A42421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BF2446">
              <w:rPr>
                <w:b/>
                <w:color w:val="000000" w:themeColor="text1"/>
                <w:sz w:val="40"/>
                <w:szCs w:val="40"/>
              </w:rPr>
              <w:t>53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58977D8" w14:textId="77777777" w:rsidR="00F450B5" w:rsidRPr="00BF244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5C774A7" w14:textId="77777777" w:rsidR="00F450B5" w:rsidRPr="00BF2446" w:rsidRDefault="00085D17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>41</w:t>
            </w:r>
            <w:r w:rsidR="00F450B5" w:rsidRPr="00BF244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BF2446">
              <w:rPr>
                <w:color w:val="000000" w:themeColor="text1"/>
                <w:sz w:val="28"/>
                <w:szCs w:val="28"/>
              </w:rPr>
              <w:t>(</w:t>
            </w:r>
            <w:r w:rsidR="00851623" w:rsidRPr="00BF2446">
              <w:rPr>
                <w:color w:val="000000" w:themeColor="text1"/>
                <w:sz w:val="28"/>
                <w:szCs w:val="28"/>
              </w:rPr>
              <w:t>7</w:t>
            </w:r>
            <w:r w:rsidRPr="00BF2446">
              <w:rPr>
                <w:color w:val="000000" w:themeColor="text1"/>
                <w:sz w:val="28"/>
                <w:szCs w:val="28"/>
              </w:rPr>
              <w:t>7.4</w:t>
            </w:r>
            <w:r w:rsidR="00F450B5" w:rsidRPr="00BF2446">
              <w:rPr>
                <w:color w:val="000000" w:themeColor="text1"/>
                <w:sz w:val="28"/>
                <w:szCs w:val="28"/>
              </w:rPr>
              <w:t>%)</w:t>
            </w:r>
          </w:p>
          <w:p w14:paraId="7FD32D0A" w14:textId="77777777" w:rsidR="00F450B5" w:rsidRPr="00BF244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373DAEE" w14:textId="77777777" w:rsidR="00F450B5" w:rsidRPr="00BF2446" w:rsidRDefault="00085D17" w:rsidP="00085D17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F450B5" w:rsidRPr="00BF244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BF2446">
              <w:rPr>
                <w:color w:val="000000" w:themeColor="text1"/>
                <w:sz w:val="28"/>
                <w:szCs w:val="28"/>
              </w:rPr>
              <w:t>(</w:t>
            </w:r>
            <w:r w:rsidR="00851623" w:rsidRPr="00BF2446">
              <w:rPr>
                <w:color w:val="000000" w:themeColor="text1"/>
                <w:sz w:val="28"/>
                <w:szCs w:val="28"/>
              </w:rPr>
              <w:t>0</w:t>
            </w:r>
            <w:r w:rsidR="00F450B5" w:rsidRPr="00BF2446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EA2D7DE" w14:textId="77777777" w:rsidR="00F450B5" w:rsidRPr="00BF2446" w:rsidRDefault="00085D17" w:rsidP="00085D17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>7</w:t>
            </w:r>
            <w:r w:rsidR="00F450B5" w:rsidRPr="00BF244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BF2446">
              <w:rPr>
                <w:color w:val="000000" w:themeColor="text1"/>
                <w:sz w:val="28"/>
                <w:szCs w:val="28"/>
              </w:rPr>
              <w:t>(</w:t>
            </w:r>
            <w:r w:rsidR="00851623" w:rsidRPr="00BF2446">
              <w:rPr>
                <w:color w:val="000000" w:themeColor="text1"/>
                <w:sz w:val="28"/>
                <w:szCs w:val="28"/>
              </w:rPr>
              <w:t>1</w:t>
            </w:r>
            <w:r w:rsidRPr="00BF2446">
              <w:rPr>
                <w:color w:val="000000" w:themeColor="text1"/>
                <w:sz w:val="28"/>
                <w:szCs w:val="28"/>
              </w:rPr>
              <w:t>3.2</w:t>
            </w:r>
            <w:r w:rsidR="00F450B5" w:rsidRPr="00BF2446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8403FB4" w14:textId="77777777" w:rsidR="00F450B5" w:rsidRPr="00BF2446" w:rsidRDefault="00085D17" w:rsidP="00085D17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F450B5" w:rsidRPr="00BF244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BF2446">
              <w:rPr>
                <w:color w:val="000000" w:themeColor="text1"/>
                <w:sz w:val="28"/>
                <w:szCs w:val="28"/>
              </w:rPr>
              <w:t>(</w:t>
            </w:r>
            <w:r w:rsidRPr="00BF2446">
              <w:rPr>
                <w:color w:val="000000" w:themeColor="text1"/>
                <w:sz w:val="28"/>
                <w:szCs w:val="28"/>
              </w:rPr>
              <w:t>3.8</w:t>
            </w:r>
            <w:r w:rsidR="00F450B5" w:rsidRPr="00BF2446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085D17" w:rsidRPr="00BF2446" w14:paraId="113478A1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40D00DC3" w14:textId="77777777" w:rsidR="00F450B5" w:rsidRPr="00BF244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8ACB787" w14:textId="77777777" w:rsidR="00F450B5" w:rsidRPr="00BF2446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F2446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650966AB" w14:textId="77777777" w:rsidR="00F450B5" w:rsidRPr="00BF2446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BF2446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4B4A9E7" w14:textId="77777777" w:rsidR="00F450B5" w:rsidRPr="00BF2446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1E6DF75" w14:textId="77777777" w:rsidR="00F450B5" w:rsidRPr="00BF2446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F2446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61174B7E" w14:textId="77777777" w:rsidR="00F450B5" w:rsidRPr="00BF2446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F2446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55B7FF42" w14:textId="77777777" w:rsidR="00F450B5" w:rsidRPr="00BF2446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EC862B1" w14:textId="77777777" w:rsidR="00F450B5" w:rsidRPr="00BF2446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F2446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387EE05E" w14:textId="77777777" w:rsidR="00F450B5" w:rsidRPr="00BF2446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BF2446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672353C" w14:textId="77777777" w:rsidR="00F450B5" w:rsidRPr="00BF2446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F2446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16713CC1" w14:textId="77777777" w:rsidR="00F450B5" w:rsidRPr="00BF2446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BF2446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25047B07" w14:textId="77777777" w:rsidR="00F450B5" w:rsidRPr="00BF2446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7F07A69" w14:textId="77777777" w:rsidR="00E4709D" w:rsidRPr="00BF2446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BF2446">
        <w:rPr>
          <w:color w:val="000000" w:themeColor="text1"/>
          <w:sz w:val="18"/>
          <w:szCs w:val="18"/>
        </w:rPr>
        <w:t>[Source: ONS 2011 Census</w:t>
      </w:r>
      <w:r w:rsidR="00247F05" w:rsidRPr="00BF2446">
        <w:rPr>
          <w:color w:val="000000" w:themeColor="text1"/>
          <w:sz w:val="18"/>
          <w:szCs w:val="18"/>
        </w:rPr>
        <w:t xml:space="preserve">: </w:t>
      </w:r>
      <w:r w:rsidR="00DC768D" w:rsidRPr="00BF2446">
        <w:rPr>
          <w:color w:val="000000" w:themeColor="text1"/>
          <w:sz w:val="18"/>
          <w:szCs w:val="18"/>
        </w:rPr>
        <w:t>QS405EW</w:t>
      </w:r>
      <w:r w:rsidR="00511F2D" w:rsidRPr="00BF2446">
        <w:rPr>
          <w:color w:val="000000" w:themeColor="text1"/>
          <w:sz w:val="18"/>
          <w:szCs w:val="18"/>
        </w:rPr>
        <w:t>]</w:t>
      </w:r>
    </w:p>
    <w:p w14:paraId="1F94D0D5" w14:textId="77777777" w:rsidR="00461BCD" w:rsidRPr="00BF2446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BF2446">
        <w:rPr>
          <w:color w:val="000000" w:themeColor="text1"/>
          <w:sz w:val="24"/>
          <w:szCs w:val="24"/>
        </w:rPr>
        <w:t xml:space="preserve">At the time of the </w:t>
      </w:r>
      <w:r w:rsidR="007C4CC8" w:rsidRPr="00BF2446">
        <w:rPr>
          <w:color w:val="000000" w:themeColor="text1"/>
          <w:sz w:val="24"/>
          <w:szCs w:val="24"/>
        </w:rPr>
        <w:t>2011 C</w:t>
      </w:r>
      <w:r w:rsidRPr="00BF2446">
        <w:rPr>
          <w:color w:val="000000" w:themeColor="text1"/>
          <w:sz w:val="24"/>
          <w:szCs w:val="24"/>
        </w:rPr>
        <w:t xml:space="preserve">ensus </w:t>
      </w:r>
      <w:r w:rsidR="007C4CC8" w:rsidRPr="00BF2446">
        <w:rPr>
          <w:color w:val="000000" w:themeColor="text1"/>
          <w:sz w:val="24"/>
          <w:szCs w:val="24"/>
        </w:rPr>
        <w:t xml:space="preserve">some </w:t>
      </w:r>
      <w:r w:rsidR="00851623" w:rsidRPr="00BF2446">
        <w:rPr>
          <w:color w:val="000000" w:themeColor="text1"/>
          <w:sz w:val="24"/>
          <w:szCs w:val="24"/>
        </w:rPr>
        <w:t>3</w:t>
      </w:r>
      <w:r w:rsidRPr="00BF2446">
        <w:rPr>
          <w:color w:val="000000" w:themeColor="text1"/>
          <w:sz w:val="24"/>
          <w:szCs w:val="24"/>
        </w:rPr>
        <w:t xml:space="preserve"> dwellings </w:t>
      </w:r>
      <w:r w:rsidR="007C4CC8" w:rsidRPr="00BF2446">
        <w:rPr>
          <w:color w:val="000000" w:themeColor="text1"/>
          <w:sz w:val="24"/>
          <w:szCs w:val="24"/>
        </w:rPr>
        <w:t>(</w:t>
      </w:r>
      <w:r w:rsidR="00085D17" w:rsidRPr="00BF2446">
        <w:rPr>
          <w:color w:val="000000" w:themeColor="text1"/>
          <w:sz w:val="24"/>
          <w:szCs w:val="24"/>
        </w:rPr>
        <w:t>5.3</w:t>
      </w:r>
      <w:r w:rsidR="007C4CC8" w:rsidRPr="00BF2446">
        <w:rPr>
          <w:color w:val="000000" w:themeColor="text1"/>
          <w:sz w:val="24"/>
          <w:szCs w:val="24"/>
        </w:rPr>
        <w:t>%</w:t>
      </w:r>
      <w:r w:rsidR="008901BA" w:rsidRPr="00BF2446">
        <w:rPr>
          <w:color w:val="000000" w:themeColor="text1"/>
          <w:sz w:val="24"/>
          <w:szCs w:val="24"/>
        </w:rPr>
        <w:t xml:space="preserve"> of all dwellings</w:t>
      </w:r>
      <w:r w:rsidR="00461BCD" w:rsidRPr="00BF2446">
        <w:rPr>
          <w:color w:val="000000" w:themeColor="text1"/>
          <w:sz w:val="24"/>
          <w:szCs w:val="24"/>
        </w:rPr>
        <w:t xml:space="preserve"> in </w:t>
      </w:r>
      <w:r w:rsidR="00085D17" w:rsidRPr="00BF2446">
        <w:rPr>
          <w:color w:val="000000" w:themeColor="text1"/>
          <w:sz w:val="24"/>
          <w:szCs w:val="24"/>
        </w:rPr>
        <w:t>Gedding</w:t>
      </w:r>
      <w:r w:rsidR="007C4CC8" w:rsidRPr="00BF2446">
        <w:rPr>
          <w:color w:val="000000" w:themeColor="text1"/>
          <w:sz w:val="24"/>
          <w:szCs w:val="24"/>
        </w:rPr>
        <w:t xml:space="preserve">) </w:t>
      </w:r>
      <w:r w:rsidRPr="00BF2446">
        <w:rPr>
          <w:color w:val="000000" w:themeColor="text1"/>
          <w:sz w:val="24"/>
          <w:szCs w:val="24"/>
        </w:rPr>
        <w:t>appeared to be unoccupied</w:t>
      </w:r>
      <w:r w:rsidR="007C4CC8" w:rsidRPr="00BF2446">
        <w:rPr>
          <w:color w:val="000000" w:themeColor="text1"/>
          <w:sz w:val="24"/>
          <w:szCs w:val="24"/>
        </w:rPr>
        <w:t>. (</w:t>
      </w:r>
      <w:r w:rsidR="00DA08D6" w:rsidRPr="00BF2446">
        <w:rPr>
          <w:color w:val="000000" w:themeColor="text1"/>
          <w:sz w:val="24"/>
          <w:szCs w:val="24"/>
        </w:rPr>
        <w:t xml:space="preserve">Mid Suffolk </w:t>
      </w:r>
      <w:r w:rsidR="007C4CC8" w:rsidRPr="00BF2446">
        <w:rPr>
          <w:color w:val="000000" w:themeColor="text1"/>
          <w:sz w:val="24"/>
          <w:szCs w:val="24"/>
        </w:rPr>
        <w:t xml:space="preserve">Avg = </w:t>
      </w:r>
      <w:r w:rsidR="00DC768D" w:rsidRPr="00BF2446">
        <w:rPr>
          <w:color w:val="000000" w:themeColor="text1"/>
          <w:sz w:val="24"/>
          <w:szCs w:val="24"/>
        </w:rPr>
        <w:t>3.8</w:t>
      </w:r>
      <w:r w:rsidR="007C4CC8" w:rsidRPr="00BF2446">
        <w:rPr>
          <w:color w:val="000000" w:themeColor="text1"/>
          <w:sz w:val="24"/>
          <w:szCs w:val="24"/>
        </w:rPr>
        <w:t>%)</w:t>
      </w:r>
      <w:r w:rsidR="00DC768D" w:rsidRPr="00BF2446">
        <w:rPr>
          <w:color w:val="000000" w:themeColor="text1"/>
          <w:sz w:val="24"/>
          <w:szCs w:val="24"/>
        </w:rPr>
        <w:t xml:space="preserve"> [QS418EW]</w:t>
      </w:r>
      <w:r w:rsidR="00461BCD" w:rsidRPr="00BF2446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85D17" w:rsidRPr="00BF2446" w14:paraId="6F98227C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B1C482F" w14:textId="77777777" w:rsidR="001A389A" w:rsidRPr="00BF2446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7709ED84" w14:textId="77777777" w:rsidR="001A389A" w:rsidRPr="00BF2446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BF2446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52E9D4DE" w14:textId="77777777" w:rsidR="001A389A" w:rsidRPr="00BF244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085D17" w:rsidRPr="00BF2446" w14:paraId="1DB21C16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6FE715" w14:textId="77777777" w:rsidR="001A389A" w:rsidRPr="00BF2446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200EA2A" w14:textId="77777777" w:rsidR="001A389A" w:rsidRPr="00BF2446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28244FC9" w14:textId="77777777" w:rsidR="00D30D83" w:rsidRPr="00BF2446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1595AF" w14:textId="77777777" w:rsidR="001A389A" w:rsidRPr="00BF2446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1C0EE0" w14:textId="77777777" w:rsidR="001A389A" w:rsidRPr="00BF2446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7378F9" w14:textId="77777777" w:rsidR="001A389A" w:rsidRPr="00BF2446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F4BAE1" w14:textId="77777777" w:rsidR="001A389A" w:rsidRPr="00BF2446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085D17" w:rsidRPr="00BF2446" w14:paraId="2F4240B9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EC435E" w14:textId="77777777" w:rsidR="001A389A" w:rsidRPr="00BF2446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6E16304" w14:textId="77777777" w:rsidR="00D30D83" w:rsidRPr="00BF2446" w:rsidRDefault="00BB2F17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BF244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F2446">
              <w:rPr>
                <w:color w:val="000000" w:themeColor="text1"/>
                <w:sz w:val="28"/>
                <w:szCs w:val="28"/>
              </w:rPr>
              <w:t>(</w:t>
            </w:r>
            <w:r w:rsidRPr="00BF2446">
              <w:rPr>
                <w:color w:val="000000" w:themeColor="text1"/>
                <w:sz w:val="28"/>
                <w:szCs w:val="28"/>
              </w:rPr>
              <w:t>0</w:t>
            </w:r>
            <w:r w:rsidR="00D30D83" w:rsidRPr="00BF2446">
              <w:rPr>
                <w:color w:val="000000" w:themeColor="text1"/>
                <w:sz w:val="28"/>
                <w:szCs w:val="28"/>
              </w:rPr>
              <w:t>%)</w:t>
            </w:r>
          </w:p>
          <w:p w14:paraId="0FA03938" w14:textId="77777777" w:rsidR="001A389A" w:rsidRPr="00BF2446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BFC5A1" w14:textId="77777777" w:rsidR="001A389A" w:rsidRPr="00BF2446" w:rsidRDefault="00BB2F17" w:rsidP="00085D1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D30D83" w:rsidRPr="00BF244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F2446">
              <w:rPr>
                <w:color w:val="000000" w:themeColor="text1"/>
                <w:sz w:val="28"/>
                <w:szCs w:val="28"/>
              </w:rPr>
              <w:t>(</w:t>
            </w:r>
            <w:r w:rsidR="00085D17" w:rsidRPr="00BF2446">
              <w:rPr>
                <w:color w:val="000000" w:themeColor="text1"/>
                <w:sz w:val="28"/>
                <w:szCs w:val="28"/>
              </w:rPr>
              <w:t>1.9</w:t>
            </w:r>
            <w:r w:rsidRPr="00BF2446">
              <w:rPr>
                <w:color w:val="000000" w:themeColor="text1"/>
                <w:sz w:val="28"/>
                <w:szCs w:val="28"/>
              </w:rPr>
              <w:t>%</w:t>
            </w:r>
            <w:r w:rsidR="00D30D83" w:rsidRPr="00BF2446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0D7261" w14:textId="77777777" w:rsidR="001A389A" w:rsidRPr="00BF2446" w:rsidRDefault="00085D17" w:rsidP="00085D1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>8</w:t>
            </w:r>
            <w:r w:rsidR="00D30D83" w:rsidRPr="00BF244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F2446">
              <w:rPr>
                <w:color w:val="000000" w:themeColor="text1"/>
                <w:sz w:val="28"/>
                <w:szCs w:val="28"/>
              </w:rPr>
              <w:t>(</w:t>
            </w:r>
            <w:r w:rsidR="00BB2F17" w:rsidRPr="00BF2446">
              <w:rPr>
                <w:color w:val="000000" w:themeColor="text1"/>
                <w:sz w:val="28"/>
                <w:szCs w:val="28"/>
              </w:rPr>
              <w:t>1</w:t>
            </w:r>
            <w:r w:rsidRPr="00BF2446">
              <w:rPr>
                <w:color w:val="000000" w:themeColor="text1"/>
                <w:sz w:val="28"/>
                <w:szCs w:val="28"/>
              </w:rPr>
              <w:t>5.1</w:t>
            </w:r>
            <w:r w:rsidR="00D30D83" w:rsidRPr="00BF2446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E9B241" w14:textId="77777777" w:rsidR="001A389A" w:rsidRPr="00BF2446" w:rsidRDefault="00085D17" w:rsidP="00085D1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BB2F17" w:rsidRPr="00BF2446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D30D83" w:rsidRPr="00BF244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F2446">
              <w:rPr>
                <w:color w:val="000000" w:themeColor="text1"/>
                <w:sz w:val="28"/>
                <w:szCs w:val="28"/>
              </w:rPr>
              <w:t>(</w:t>
            </w:r>
            <w:r w:rsidRPr="00BF2446">
              <w:rPr>
                <w:color w:val="000000" w:themeColor="text1"/>
                <w:sz w:val="28"/>
                <w:szCs w:val="28"/>
              </w:rPr>
              <w:t>6</w:t>
            </w:r>
            <w:r w:rsidR="00BB2F17" w:rsidRPr="00BF2446">
              <w:rPr>
                <w:color w:val="000000" w:themeColor="text1"/>
                <w:sz w:val="28"/>
                <w:szCs w:val="28"/>
              </w:rPr>
              <w:t>4.</w:t>
            </w:r>
            <w:r w:rsidRPr="00BF2446">
              <w:rPr>
                <w:color w:val="000000" w:themeColor="text1"/>
                <w:sz w:val="28"/>
                <w:szCs w:val="28"/>
              </w:rPr>
              <w:t>2</w:t>
            </w:r>
            <w:r w:rsidR="00D30D83" w:rsidRPr="00BF2446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8383C" w14:textId="77777777" w:rsidR="001A389A" w:rsidRPr="00BF2446" w:rsidRDefault="00085D17" w:rsidP="00085D1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>10</w:t>
            </w:r>
            <w:r w:rsidR="00D30D83" w:rsidRPr="00BF244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F2446">
              <w:rPr>
                <w:color w:val="000000" w:themeColor="text1"/>
                <w:sz w:val="28"/>
                <w:szCs w:val="28"/>
              </w:rPr>
              <w:t>(</w:t>
            </w:r>
            <w:r w:rsidRPr="00BF2446">
              <w:rPr>
                <w:color w:val="000000" w:themeColor="text1"/>
                <w:sz w:val="28"/>
                <w:szCs w:val="28"/>
              </w:rPr>
              <w:t>18.8</w:t>
            </w:r>
            <w:r w:rsidR="00D30D83" w:rsidRPr="00BF2446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085D17" w:rsidRPr="00BF2446" w14:paraId="0AEFFDFF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B9B47A" w14:textId="77777777" w:rsidR="001A389A" w:rsidRPr="00BF2446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E4D79CC" w14:textId="77777777" w:rsidR="001A389A" w:rsidRPr="00BF244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F2446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BF2446">
              <w:rPr>
                <w:color w:val="000000" w:themeColor="text1"/>
                <w:sz w:val="18"/>
                <w:szCs w:val="18"/>
              </w:rPr>
              <w:t>0.1</w:t>
            </w:r>
            <w:r w:rsidRPr="00BF2446">
              <w:rPr>
                <w:color w:val="000000" w:themeColor="text1"/>
                <w:sz w:val="18"/>
                <w:szCs w:val="18"/>
              </w:rPr>
              <w:t>%</w:t>
            </w:r>
          </w:p>
          <w:p w14:paraId="3D4659E8" w14:textId="77777777" w:rsidR="001A389A" w:rsidRPr="00BF244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F2446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BF2446">
              <w:rPr>
                <w:color w:val="000000" w:themeColor="text1"/>
                <w:sz w:val="18"/>
                <w:szCs w:val="18"/>
              </w:rPr>
              <w:t>0.</w:t>
            </w:r>
            <w:r w:rsidR="00B96FC6" w:rsidRPr="00BF2446">
              <w:rPr>
                <w:color w:val="000000" w:themeColor="text1"/>
                <w:sz w:val="18"/>
                <w:szCs w:val="18"/>
              </w:rPr>
              <w:t>2</w:t>
            </w:r>
            <w:r w:rsidRPr="00BF2446">
              <w:rPr>
                <w:color w:val="000000" w:themeColor="text1"/>
                <w:sz w:val="18"/>
                <w:szCs w:val="18"/>
              </w:rPr>
              <w:t>%</w:t>
            </w:r>
          </w:p>
          <w:p w14:paraId="4EF3E81B" w14:textId="77777777" w:rsidR="001A389A" w:rsidRPr="00BF2446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1C30F1" w14:textId="77777777" w:rsidR="001A389A" w:rsidRPr="00BF244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F2446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BF2446">
              <w:rPr>
                <w:color w:val="000000" w:themeColor="text1"/>
                <w:sz w:val="18"/>
                <w:szCs w:val="18"/>
              </w:rPr>
              <w:t>6.0</w:t>
            </w:r>
            <w:r w:rsidRPr="00BF2446">
              <w:rPr>
                <w:color w:val="000000" w:themeColor="text1"/>
                <w:sz w:val="18"/>
                <w:szCs w:val="18"/>
              </w:rPr>
              <w:t>%</w:t>
            </w:r>
          </w:p>
          <w:p w14:paraId="1A8E854A" w14:textId="77777777" w:rsidR="001A389A" w:rsidRPr="00BF2446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BF2446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BF2446">
              <w:rPr>
                <w:color w:val="000000" w:themeColor="text1"/>
                <w:sz w:val="18"/>
                <w:szCs w:val="18"/>
              </w:rPr>
              <w:t>11.8</w:t>
            </w:r>
            <w:r w:rsidRPr="00BF2446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9C258C" w14:textId="77777777" w:rsidR="001A389A" w:rsidRPr="00BF2446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9595881" w14:textId="77777777" w:rsidR="001A389A" w:rsidRPr="00BF244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F2446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BF2446">
              <w:rPr>
                <w:color w:val="000000" w:themeColor="text1"/>
                <w:sz w:val="18"/>
                <w:szCs w:val="18"/>
              </w:rPr>
              <w:t>25.0</w:t>
            </w:r>
            <w:r w:rsidRPr="00BF2446">
              <w:rPr>
                <w:color w:val="000000" w:themeColor="text1"/>
                <w:sz w:val="18"/>
                <w:szCs w:val="18"/>
              </w:rPr>
              <w:t>%</w:t>
            </w:r>
          </w:p>
          <w:p w14:paraId="03A5353E" w14:textId="77777777" w:rsidR="001A389A" w:rsidRPr="00BF244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F2446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BF2446">
              <w:rPr>
                <w:color w:val="000000" w:themeColor="text1"/>
                <w:sz w:val="18"/>
                <w:szCs w:val="18"/>
              </w:rPr>
              <w:t>27.9</w:t>
            </w:r>
            <w:r w:rsidRPr="00BF2446">
              <w:rPr>
                <w:color w:val="000000" w:themeColor="text1"/>
                <w:sz w:val="18"/>
                <w:szCs w:val="18"/>
              </w:rPr>
              <w:t>%</w:t>
            </w:r>
          </w:p>
          <w:p w14:paraId="73F83FF8" w14:textId="77777777" w:rsidR="001A389A" w:rsidRPr="00BF2446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BB12FE" w14:textId="77777777" w:rsidR="001A389A" w:rsidRPr="00BF244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F2446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BF2446">
              <w:rPr>
                <w:color w:val="000000" w:themeColor="text1"/>
                <w:sz w:val="18"/>
                <w:szCs w:val="18"/>
              </w:rPr>
              <w:t>40.4</w:t>
            </w:r>
            <w:r w:rsidRPr="00BF2446">
              <w:rPr>
                <w:color w:val="000000" w:themeColor="text1"/>
                <w:sz w:val="18"/>
                <w:szCs w:val="18"/>
              </w:rPr>
              <w:t>%</w:t>
            </w:r>
          </w:p>
          <w:p w14:paraId="44D46487" w14:textId="77777777" w:rsidR="001A389A" w:rsidRPr="00BF2446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BF2446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BF2446">
              <w:rPr>
                <w:color w:val="000000" w:themeColor="text1"/>
                <w:sz w:val="18"/>
                <w:szCs w:val="18"/>
              </w:rPr>
              <w:t>41.2</w:t>
            </w:r>
            <w:r w:rsidRPr="00BF2446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21691C" w14:textId="77777777" w:rsidR="001A389A" w:rsidRPr="00BF244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F2446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BF2446">
              <w:rPr>
                <w:color w:val="000000" w:themeColor="text1"/>
                <w:sz w:val="18"/>
                <w:szCs w:val="18"/>
              </w:rPr>
              <w:t>28.5</w:t>
            </w:r>
            <w:r w:rsidRPr="00BF2446">
              <w:rPr>
                <w:color w:val="000000" w:themeColor="text1"/>
                <w:sz w:val="18"/>
                <w:szCs w:val="18"/>
              </w:rPr>
              <w:t>%</w:t>
            </w:r>
          </w:p>
          <w:p w14:paraId="53CA1762" w14:textId="77777777" w:rsidR="001A389A" w:rsidRPr="00BF2446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BF2446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BF2446">
              <w:rPr>
                <w:color w:val="000000" w:themeColor="text1"/>
                <w:sz w:val="18"/>
                <w:szCs w:val="18"/>
              </w:rPr>
              <w:t>18.9</w:t>
            </w:r>
            <w:r w:rsidRPr="00BF2446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33EFC8A0" w14:textId="77777777" w:rsidR="00FB2797" w:rsidRPr="00BF2446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0F06351" w14:textId="77777777" w:rsidR="001A389A" w:rsidRPr="00BF2446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BF2446">
        <w:rPr>
          <w:color w:val="000000" w:themeColor="text1"/>
          <w:sz w:val="18"/>
          <w:szCs w:val="18"/>
        </w:rPr>
        <w:t>[Source: ONS 2011 Census: QS411EW]</w:t>
      </w:r>
    </w:p>
    <w:p w14:paraId="711ECEF3" w14:textId="77777777" w:rsidR="0016055B" w:rsidRPr="00BF2446" w:rsidRDefault="0016055B" w:rsidP="001A389A">
      <w:pPr>
        <w:pStyle w:val="NoSpacing"/>
        <w:rPr>
          <w:color w:val="000000" w:themeColor="text1"/>
        </w:rPr>
      </w:pPr>
    </w:p>
    <w:p w14:paraId="45F626C7" w14:textId="77777777" w:rsidR="001A389A" w:rsidRPr="00BF2446" w:rsidRDefault="001A389A" w:rsidP="001A389A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085D17" w:rsidRPr="00BF2446" w14:paraId="5F9C351F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3A8CB8" w14:textId="77777777" w:rsidR="00C01ED3" w:rsidRPr="00BF2446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4351BF3" w14:textId="77777777" w:rsidR="00C01ED3" w:rsidRPr="00BF2446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BF2446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BF2446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147E2075" w14:textId="77777777" w:rsidR="00C01ED3" w:rsidRPr="00BF2446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45AFE08D" w14:textId="77777777" w:rsidR="00C01ED3" w:rsidRPr="00BF2446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4655F8" w14:textId="77777777" w:rsidR="00C01ED3" w:rsidRPr="00BF2446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05CCF48" w14:textId="77777777" w:rsidR="00C01ED3" w:rsidRPr="00BF2446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BF2446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BF2446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BF2446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BF2446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88BBDE" w14:textId="77777777" w:rsidR="00C01ED3" w:rsidRPr="00BF2446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BF2446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BF2446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BF2446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BF2446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085D17" w:rsidRPr="00BF2446" w14:paraId="6CA04A54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06AEE1AC" w14:textId="77777777" w:rsidR="00A74DFA" w:rsidRPr="00BF2446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E143D2D" w14:textId="77777777" w:rsidR="00A74DFA" w:rsidRPr="00BF2446" w:rsidRDefault="00A42421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BF2446">
              <w:rPr>
                <w:b/>
                <w:color w:val="000000" w:themeColor="text1"/>
                <w:sz w:val="40"/>
                <w:szCs w:val="40"/>
              </w:rPr>
              <w:t>53</w:t>
            </w:r>
          </w:p>
          <w:p w14:paraId="697BE24E" w14:textId="77777777" w:rsidR="00A74DFA" w:rsidRPr="00BF2446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50A5A706" w14:textId="77777777" w:rsidR="00A74DFA" w:rsidRPr="00BF2446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E055F1A" w14:textId="77777777" w:rsidR="00A74DFA" w:rsidRPr="00BF2446" w:rsidRDefault="00085D17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>45</w:t>
            </w:r>
            <w:r w:rsidR="00A74DFA" w:rsidRPr="00BF244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BF2446">
              <w:rPr>
                <w:color w:val="000000" w:themeColor="text1"/>
                <w:sz w:val="28"/>
                <w:szCs w:val="28"/>
              </w:rPr>
              <w:t>(</w:t>
            </w:r>
            <w:r w:rsidR="00BB2F17" w:rsidRPr="00BF2446">
              <w:rPr>
                <w:color w:val="000000" w:themeColor="text1"/>
                <w:sz w:val="28"/>
                <w:szCs w:val="28"/>
              </w:rPr>
              <w:t>8</w:t>
            </w:r>
            <w:r w:rsidRPr="00BF2446">
              <w:rPr>
                <w:color w:val="000000" w:themeColor="text1"/>
                <w:sz w:val="28"/>
                <w:szCs w:val="28"/>
              </w:rPr>
              <w:t>4.9</w:t>
            </w:r>
            <w:r w:rsidR="00A74DFA" w:rsidRPr="00BF2446">
              <w:rPr>
                <w:color w:val="000000" w:themeColor="text1"/>
                <w:sz w:val="28"/>
                <w:szCs w:val="28"/>
              </w:rPr>
              <w:t>%)</w:t>
            </w:r>
          </w:p>
          <w:p w14:paraId="2F1E650D" w14:textId="77777777" w:rsidR="00A74DFA" w:rsidRPr="00BF2446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3C178042" w14:textId="77777777" w:rsidR="00A74DFA" w:rsidRPr="00BF2446" w:rsidRDefault="00085D17" w:rsidP="00085D1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A74DFA" w:rsidRPr="00BF244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BF2446">
              <w:rPr>
                <w:color w:val="000000" w:themeColor="text1"/>
                <w:sz w:val="28"/>
                <w:szCs w:val="28"/>
              </w:rPr>
              <w:t>(</w:t>
            </w:r>
            <w:r w:rsidR="00BB2F17" w:rsidRPr="00BF2446">
              <w:rPr>
                <w:color w:val="000000" w:themeColor="text1"/>
                <w:sz w:val="28"/>
                <w:szCs w:val="28"/>
              </w:rPr>
              <w:t>0</w:t>
            </w:r>
            <w:r w:rsidR="00A74DFA" w:rsidRPr="00BF2446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085D17" w:rsidRPr="00BF2446" w14:paraId="747212D1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5C505700" w14:textId="77777777" w:rsidR="00A74DFA" w:rsidRPr="00BF2446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112676CA" w14:textId="77777777" w:rsidR="00A74DFA" w:rsidRPr="00BF2446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BA7EA6B" w14:textId="77777777" w:rsidR="00A74DFA" w:rsidRPr="00BF2446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F2446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43D8C5D7" w14:textId="77777777" w:rsidR="00A74DFA" w:rsidRPr="00BF2446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6E2AA112" w14:textId="77777777" w:rsidR="00A74DFA" w:rsidRPr="00BF2446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F2446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5748CFB0" w14:textId="77777777" w:rsidR="00C01ED3" w:rsidRPr="00BF2446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F548535" w14:textId="77777777" w:rsidR="00C01ED3" w:rsidRPr="00BF2446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BF2446">
        <w:rPr>
          <w:color w:val="000000" w:themeColor="text1"/>
          <w:sz w:val="18"/>
          <w:szCs w:val="18"/>
        </w:rPr>
        <w:t>[Source: ONS 2011 Census</w:t>
      </w:r>
      <w:r w:rsidR="00247F05" w:rsidRPr="00BF2446">
        <w:rPr>
          <w:color w:val="000000" w:themeColor="text1"/>
          <w:sz w:val="18"/>
          <w:szCs w:val="18"/>
        </w:rPr>
        <w:t>:</w:t>
      </w:r>
      <w:r w:rsidRPr="00BF2446">
        <w:rPr>
          <w:color w:val="000000" w:themeColor="text1"/>
          <w:sz w:val="18"/>
          <w:szCs w:val="18"/>
        </w:rPr>
        <w:t xml:space="preserve"> QS4</w:t>
      </w:r>
      <w:r w:rsidR="00E10F1B" w:rsidRPr="00BF2446">
        <w:rPr>
          <w:color w:val="000000" w:themeColor="text1"/>
          <w:sz w:val="18"/>
          <w:szCs w:val="18"/>
        </w:rPr>
        <w:t>12</w:t>
      </w:r>
      <w:r w:rsidRPr="00BF2446">
        <w:rPr>
          <w:color w:val="000000" w:themeColor="text1"/>
          <w:sz w:val="18"/>
          <w:szCs w:val="18"/>
        </w:rPr>
        <w:t>EW]</w:t>
      </w:r>
    </w:p>
    <w:p w14:paraId="0886F5CF" w14:textId="77777777" w:rsidR="001A389A" w:rsidRPr="00BF2446" w:rsidRDefault="001A389A" w:rsidP="001A389A">
      <w:pPr>
        <w:pStyle w:val="NoSpacing"/>
        <w:jc w:val="center"/>
        <w:rPr>
          <w:color w:val="000000" w:themeColor="text1"/>
        </w:rPr>
      </w:pPr>
    </w:p>
    <w:p w14:paraId="3C90B87A" w14:textId="77777777" w:rsidR="001A389A" w:rsidRPr="00BF244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85D17" w:rsidRPr="00BF2446" w14:paraId="41377075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1701F597" w14:textId="77777777" w:rsidR="001A389A" w:rsidRPr="00BF2446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BF2446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BB2576" w:rsidRPr="00BF2446" w14:paraId="1C102576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6E200BD" w14:textId="5CB24379" w:rsidR="00BB2576" w:rsidRPr="00BF2446" w:rsidRDefault="00BB2576" w:rsidP="00BB257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7430A09" w14:textId="3DD367ED" w:rsidR="00BB2576" w:rsidRPr="00BF2446" w:rsidRDefault="00BB2576" w:rsidP="00BB257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1E4B7A9" w14:textId="1AB7B297" w:rsidR="00BB2576" w:rsidRPr="00BF2446" w:rsidRDefault="00BB2576" w:rsidP="00BB257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E66B7AB" w14:textId="144B15A3" w:rsidR="00BB2576" w:rsidRPr="00BF2446" w:rsidRDefault="00BB2576" w:rsidP="00BB257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5A0FCD4" w14:textId="1F89CC55" w:rsidR="00BB2576" w:rsidRPr="00BF2446" w:rsidRDefault="00BB2576" w:rsidP="00BB257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BB2576" w:rsidRPr="00BF2446" w14:paraId="362A1CAA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279EE8B" w14:textId="7246C94F" w:rsidR="00BB2576" w:rsidRPr="00BF2446" w:rsidRDefault="00BB2576" w:rsidP="00BB257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AC119B3" w14:textId="20A5D037" w:rsidR="00BB2576" w:rsidRPr="00BF2446" w:rsidRDefault="00BB2576" w:rsidP="00BB257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2446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D039B48" w14:textId="0470A29D" w:rsidR="00BB2576" w:rsidRPr="00BF2446" w:rsidRDefault="00BB2576" w:rsidP="00BB257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E68D5EB" w14:textId="701B0A51" w:rsidR="00BB2576" w:rsidRPr="00BF2446" w:rsidRDefault="00BB2576" w:rsidP="00BB257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6E3A47D" w14:textId="5867C8D9" w:rsidR="00BB2576" w:rsidRPr="00BF2446" w:rsidRDefault="00BB2576" w:rsidP="00BB257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089A63A7" w14:textId="77777777" w:rsidR="001A389A" w:rsidRPr="00BF244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5EDB27F" w14:textId="77777777" w:rsidR="001A389A" w:rsidRPr="00BF2446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BF2446">
        <w:rPr>
          <w:color w:val="000000" w:themeColor="text1"/>
          <w:sz w:val="18"/>
          <w:szCs w:val="18"/>
        </w:rPr>
        <w:t>[Source: Babergh &amp; Mid Suffolk</w:t>
      </w:r>
      <w:r w:rsidR="00085D17" w:rsidRPr="00BF2446">
        <w:rPr>
          <w:color w:val="000000" w:themeColor="text1"/>
          <w:sz w:val="18"/>
          <w:szCs w:val="18"/>
        </w:rPr>
        <w:t xml:space="preserve"> DC - A</w:t>
      </w:r>
      <w:r w:rsidRPr="00BF2446">
        <w:rPr>
          <w:color w:val="000000" w:themeColor="text1"/>
          <w:sz w:val="18"/>
          <w:szCs w:val="18"/>
        </w:rPr>
        <w:t xml:space="preserve">nnual Monitoring </w:t>
      </w:r>
      <w:r w:rsidR="00085D17" w:rsidRPr="00BF2446">
        <w:rPr>
          <w:color w:val="000000" w:themeColor="text1"/>
          <w:sz w:val="18"/>
          <w:szCs w:val="18"/>
        </w:rPr>
        <w:t>Data</w:t>
      </w:r>
      <w:r w:rsidRPr="00BF2446">
        <w:rPr>
          <w:color w:val="000000" w:themeColor="text1"/>
          <w:sz w:val="18"/>
          <w:szCs w:val="18"/>
        </w:rPr>
        <w:t>]</w:t>
      </w:r>
    </w:p>
    <w:p w14:paraId="2AE567C9" w14:textId="77777777" w:rsidR="001A389A" w:rsidRPr="00BF2446" w:rsidRDefault="001A389A" w:rsidP="001A389A">
      <w:pPr>
        <w:pStyle w:val="NoSpacing"/>
        <w:jc w:val="center"/>
        <w:rPr>
          <w:color w:val="000000" w:themeColor="text1"/>
        </w:rPr>
      </w:pPr>
    </w:p>
    <w:p w14:paraId="3DCB65F5" w14:textId="77777777" w:rsidR="001A389A" w:rsidRPr="00BF244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85D17" w:rsidRPr="00BF2446" w14:paraId="6016F58C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3F133CF9" w14:textId="77777777" w:rsidR="001A389A" w:rsidRPr="00BF2446" w:rsidRDefault="005819A6" w:rsidP="00085D1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2446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BF2446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BF2446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30 Postcode (</w:t>
            </w:r>
            <w:r w:rsidR="00085D17" w:rsidRPr="00BF2446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Sept</w:t>
            </w:r>
            <w:r w:rsidRPr="00BF2446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2015)</w:t>
            </w:r>
          </w:p>
        </w:tc>
      </w:tr>
      <w:tr w:rsidR="00085D17" w:rsidRPr="00BF2446" w14:paraId="7027A453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D6D492" w14:textId="77777777" w:rsidR="001A389A" w:rsidRPr="00BF244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2446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A5E7A4" w14:textId="77777777" w:rsidR="001A389A" w:rsidRPr="00BF244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2446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B44922" w14:textId="77777777" w:rsidR="001A389A" w:rsidRPr="00BF244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2446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666CEE" w14:textId="77777777" w:rsidR="001A389A" w:rsidRPr="00BF244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2446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6D9630" w14:textId="77777777" w:rsidR="001A389A" w:rsidRPr="00BF244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2446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085D17" w:rsidRPr="00BF2446" w14:paraId="3BFFEF4F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BD7EBC7" w14:textId="77777777" w:rsidR="005819A6" w:rsidRPr="00BF2446" w:rsidRDefault="005819A6" w:rsidP="00085D17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BF2446">
              <w:rPr>
                <w:color w:val="000000" w:themeColor="text1"/>
                <w:sz w:val="28"/>
                <w:szCs w:val="28"/>
              </w:rPr>
              <w:t>£</w:t>
            </w:r>
            <w:r w:rsidR="00085D17" w:rsidRPr="00BF2446">
              <w:rPr>
                <w:color w:val="000000" w:themeColor="text1"/>
                <w:sz w:val="28"/>
                <w:szCs w:val="28"/>
              </w:rPr>
              <w:t>346,700</w:t>
            </w:r>
            <w:r w:rsidRPr="00BF2446">
              <w:rPr>
                <w:color w:val="000000" w:themeColor="text1"/>
                <w:sz w:val="28"/>
                <w:szCs w:val="28"/>
              </w:rPr>
              <w:t xml:space="preserve"> (</w:t>
            </w:r>
            <w:r w:rsidR="00085D17" w:rsidRPr="00BF2446">
              <w:rPr>
                <w:color w:val="000000" w:themeColor="text1"/>
                <w:sz w:val="28"/>
                <w:szCs w:val="28"/>
              </w:rPr>
              <w:t>15</w:t>
            </w:r>
            <w:r w:rsidRPr="00BF2446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57D1339" w14:textId="77777777" w:rsidR="005819A6" w:rsidRPr="00BF2446" w:rsidRDefault="005819A6" w:rsidP="00085D17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BF2446">
              <w:rPr>
                <w:color w:val="000000" w:themeColor="text1"/>
                <w:sz w:val="28"/>
                <w:szCs w:val="28"/>
              </w:rPr>
              <w:t>£</w:t>
            </w:r>
            <w:r w:rsidR="00085D17" w:rsidRPr="00BF2446">
              <w:rPr>
                <w:color w:val="000000" w:themeColor="text1"/>
                <w:sz w:val="28"/>
                <w:szCs w:val="28"/>
              </w:rPr>
              <w:t>203,286</w:t>
            </w:r>
            <w:r w:rsidRPr="00BF2446">
              <w:rPr>
                <w:color w:val="000000" w:themeColor="text1"/>
                <w:sz w:val="28"/>
                <w:szCs w:val="28"/>
              </w:rPr>
              <w:t xml:space="preserve"> (</w:t>
            </w:r>
            <w:r w:rsidR="00711AE2" w:rsidRPr="00BF2446">
              <w:rPr>
                <w:color w:val="000000" w:themeColor="text1"/>
                <w:sz w:val="28"/>
                <w:szCs w:val="28"/>
              </w:rPr>
              <w:t>7</w:t>
            </w:r>
            <w:r w:rsidRPr="00BF2446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A575B0F" w14:textId="77777777" w:rsidR="005819A6" w:rsidRPr="00BF2446" w:rsidRDefault="005819A6" w:rsidP="00085D17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BF2446">
              <w:rPr>
                <w:color w:val="000000" w:themeColor="text1"/>
                <w:sz w:val="28"/>
                <w:szCs w:val="28"/>
              </w:rPr>
              <w:t>£</w:t>
            </w:r>
            <w:r w:rsidR="00085D17" w:rsidRPr="00BF2446">
              <w:rPr>
                <w:color w:val="000000" w:themeColor="text1"/>
                <w:sz w:val="28"/>
                <w:szCs w:val="28"/>
              </w:rPr>
              <w:t>180,931</w:t>
            </w:r>
            <w:r w:rsidRPr="00BF2446">
              <w:rPr>
                <w:color w:val="000000" w:themeColor="text1"/>
                <w:sz w:val="28"/>
                <w:szCs w:val="28"/>
              </w:rPr>
              <w:t xml:space="preserve"> (</w:t>
            </w:r>
            <w:r w:rsidR="00085D17" w:rsidRPr="00BF2446">
              <w:rPr>
                <w:color w:val="000000" w:themeColor="text1"/>
                <w:sz w:val="28"/>
                <w:szCs w:val="28"/>
              </w:rPr>
              <w:t>8</w:t>
            </w:r>
            <w:r w:rsidRPr="00BF2446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44D10C3" w14:textId="77777777" w:rsidR="005819A6" w:rsidRPr="00BF2446" w:rsidRDefault="005819A6" w:rsidP="00C83371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BF2446">
              <w:rPr>
                <w:color w:val="000000" w:themeColor="text1"/>
                <w:sz w:val="28"/>
                <w:szCs w:val="28"/>
              </w:rPr>
              <w:t>£0 (0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B88D92A" w14:textId="77777777" w:rsidR="005819A6" w:rsidRPr="00BF2446" w:rsidRDefault="005819A6" w:rsidP="00085D17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BF2446">
              <w:rPr>
                <w:color w:val="000000" w:themeColor="text1"/>
                <w:sz w:val="28"/>
                <w:szCs w:val="28"/>
              </w:rPr>
              <w:t>£</w:t>
            </w:r>
            <w:r w:rsidR="00085D17" w:rsidRPr="00BF2446">
              <w:rPr>
                <w:color w:val="000000" w:themeColor="text1"/>
                <w:sz w:val="28"/>
                <w:szCs w:val="28"/>
              </w:rPr>
              <w:t>269,031</w:t>
            </w:r>
            <w:r w:rsidRPr="00BF2446">
              <w:rPr>
                <w:color w:val="000000" w:themeColor="text1"/>
                <w:sz w:val="28"/>
                <w:szCs w:val="28"/>
              </w:rPr>
              <w:t xml:space="preserve"> (</w:t>
            </w:r>
            <w:r w:rsidR="00085D17" w:rsidRPr="00BF2446">
              <w:rPr>
                <w:color w:val="000000" w:themeColor="text1"/>
                <w:sz w:val="28"/>
                <w:szCs w:val="28"/>
              </w:rPr>
              <w:t>30</w:t>
            </w:r>
            <w:r w:rsidRPr="00BF244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648C7560" w14:textId="77777777" w:rsidR="001A389A" w:rsidRPr="00BF244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B7FCF3E" w14:textId="77777777" w:rsidR="001A389A" w:rsidRPr="00BF2446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BF2446">
        <w:rPr>
          <w:color w:val="000000" w:themeColor="text1"/>
          <w:sz w:val="18"/>
          <w:szCs w:val="18"/>
        </w:rPr>
        <w:t>[Source: Right Move website: Market Trends]</w:t>
      </w:r>
    </w:p>
    <w:p w14:paraId="713E88E3" w14:textId="77777777" w:rsidR="001A389A" w:rsidRPr="00BF2446" w:rsidRDefault="001A389A" w:rsidP="001A389A">
      <w:pPr>
        <w:pStyle w:val="NoSpacing"/>
        <w:jc w:val="center"/>
        <w:rPr>
          <w:color w:val="000000" w:themeColor="text1"/>
        </w:rPr>
      </w:pPr>
    </w:p>
    <w:p w14:paraId="071666FA" w14:textId="77777777" w:rsidR="001A389A" w:rsidRPr="00BF2446" w:rsidRDefault="001A389A" w:rsidP="001A389A">
      <w:pPr>
        <w:pStyle w:val="NoSpacing"/>
        <w:jc w:val="center"/>
        <w:rPr>
          <w:color w:val="000000" w:themeColor="text1"/>
        </w:rPr>
      </w:pPr>
    </w:p>
    <w:p w14:paraId="42BF3B2F" w14:textId="77777777" w:rsidR="00BB2576" w:rsidRPr="006C7282" w:rsidRDefault="00BB2576" w:rsidP="00BB2576">
      <w:pPr>
        <w:rPr>
          <w:b/>
        </w:rPr>
      </w:pPr>
      <w:bookmarkStart w:id="0" w:name="_Hlk22552565"/>
      <w:r w:rsidRPr="006C7282">
        <w:rPr>
          <w:b/>
        </w:rPr>
        <w:t>MID SUFFOLK</w:t>
      </w:r>
    </w:p>
    <w:p w14:paraId="3D4E58B6" w14:textId="77777777" w:rsidR="00BB2576" w:rsidRPr="004A4DCA" w:rsidRDefault="00BB2576" w:rsidP="00BB2576">
      <w:pPr>
        <w:rPr>
          <w:b/>
          <w:bCs/>
          <w:sz w:val="24"/>
          <w:szCs w:val="24"/>
        </w:rPr>
      </w:pPr>
      <w:bookmarkStart w:id="1" w:name="_Hlk532386083"/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01AE0168" w14:textId="77777777" w:rsidR="00BB2576" w:rsidRPr="000E1AE8" w:rsidRDefault="00BB2576" w:rsidP="00BB2576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</w:p>
    <w:bookmarkEnd w:id="0"/>
    <w:bookmarkEnd w:id="1"/>
    <w:p w14:paraId="07128D6D" w14:textId="77777777" w:rsidR="001A389A" w:rsidRPr="00BF2446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6DC83EF6" w14:textId="77777777" w:rsidR="001A389A" w:rsidRPr="00BF2446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362459F1" w14:textId="77777777" w:rsidR="00E079B3" w:rsidRPr="00BF2446" w:rsidRDefault="00E079B3" w:rsidP="00850208">
      <w:pPr>
        <w:pStyle w:val="NoSpacing"/>
        <w:jc w:val="center"/>
        <w:rPr>
          <w:color w:val="000000" w:themeColor="text1"/>
        </w:rPr>
      </w:pPr>
    </w:p>
    <w:p w14:paraId="2B9B4A71" w14:textId="77777777" w:rsidR="00605AFC" w:rsidRPr="00BF2446" w:rsidRDefault="00605AFC" w:rsidP="00E4709D">
      <w:pPr>
        <w:pStyle w:val="NoSpacing"/>
        <w:jc w:val="center"/>
        <w:rPr>
          <w:color w:val="000000" w:themeColor="text1"/>
        </w:rPr>
        <w:sectPr w:rsidR="00605AFC" w:rsidRPr="00BF2446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:rsidRPr="00BF2446" w14:paraId="5913B70F" w14:textId="77777777" w:rsidTr="001E5E12">
        <w:tc>
          <w:tcPr>
            <w:tcW w:w="9854" w:type="dxa"/>
          </w:tcPr>
          <w:p w14:paraId="7F83AD5C" w14:textId="77777777" w:rsidR="001E5E12" w:rsidRPr="00BF2446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799E9A3B" w14:textId="77777777" w:rsidR="001E5E12" w:rsidRPr="00BF2446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BF2446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548FB45B" w14:textId="77777777" w:rsidR="00545D1D" w:rsidRPr="00BF2446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2806E8B1" w14:textId="77777777" w:rsidR="00545D1D" w:rsidRPr="00BF2446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F2446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BF2446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BB2F17" w:rsidRPr="00BF2446">
              <w:rPr>
                <w:b/>
                <w:color w:val="000000" w:themeColor="text1"/>
                <w:sz w:val="28"/>
                <w:szCs w:val="28"/>
              </w:rPr>
              <w:t xml:space="preserve">Penny Otton </w:t>
            </w:r>
            <w:r w:rsidR="00A76822" w:rsidRPr="00BF2446">
              <w:rPr>
                <w:color w:val="000000" w:themeColor="text1"/>
                <w:sz w:val="28"/>
                <w:szCs w:val="28"/>
              </w:rPr>
              <w:t>(</w:t>
            </w:r>
            <w:r w:rsidR="00BB2F17" w:rsidRPr="00BF2446">
              <w:rPr>
                <w:color w:val="000000" w:themeColor="text1"/>
                <w:sz w:val="28"/>
                <w:szCs w:val="28"/>
              </w:rPr>
              <w:t xml:space="preserve">Thedwastre South </w:t>
            </w:r>
            <w:r w:rsidR="00140F0F" w:rsidRPr="00BF2446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2C199BC7" w14:textId="77777777" w:rsidR="00545D1D" w:rsidRPr="00BF2446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6D79F416" w14:textId="77777777" w:rsidR="00545D1D" w:rsidRPr="00BF2446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F2446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BF2446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BB2F17" w:rsidRPr="00BF2446">
              <w:rPr>
                <w:b/>
                <w:color w:val="000000" w:themeColor="text1"/>
                <w:sz w:val="28"/>
                <w:szCs w:val="28"/>
              </w:rPr>
              <w:t xml:space="preserve">Penny Otton </w:t>
            </w:r>
            <w:r w:rsidR="00A94AE9" w:rsidRPr="00BF2446">
              <w:rPr>
                <w:color w:val="000000" w:themeColor="text1"/>
                <w:sz w:val="28"/>
                <w:szCs w:val="28"/>
              </w:rPr>
              <w:t>(</w:t>
            </w:r>
            <w:r w:rsidR="00BB2F17" w:rsidRPr="00BF2446">
              <w:rPr>
                <w:color w:val="000000" w:themeColor="text1"/>
                <w:sz w:val="28"/>
                <w:szCs w:val="28"/>
              </w:rPr>
              <w:t xml:space="preserve">Rattlesden </w:t>
            </w:r>
            <w:r w:rsidR="00A94AE9" w:rsidRPr="00BF2446">
              <w:rPr>
                <w:color w:val="000000" w:themeColor="text1"/>
                <w:sz w:val="28"/>
                <w:szCs w:val="28"/>
              </w:rPr>
              <w:t>Ward)</w:t>
            </w:r>
          </w:p>
          <w:p w14:paraId="7A95E52D" w14:textId="77777777" w:rsidR="00545D1D" w:rsidRPr="00BF2446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6385F2D8" w14:textId="77777777" w:rsidR="00F729E3" w:rsidRPr="00BF2446" w:rsidRDefault="00A42421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F2446">
              <w:rPr>
                <w:color w:val="000000" w:themeColor="text1"/>
                <w:sz w:val="28"/>
                <w:szCs w:val="28"/>
              </w:rPr>
              <w:t>Gedding</w:t>
            </w:r>
            <w:r w:rsidR="00BB2F17" w:rsidRPr="00BF2446">
              <w:rPr>
                <w:color w:val="000000" w:themeColor="text1"/>
                <w:sz w:val="28"/>
                <w:szCs w:val="28"/>
              </w:rPr>
              <w:t xml:space="preserve"> </w:t>
            </w:r>
            <w:r w:rsidR="00F729E3" w:rsidRPr="00BF2446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BF2446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Pr="00BF2446">
              <w:rPr>
                <w:color w:val="000000" w:themeColor="text1"/>
                <w:sz w:val="28"/>
                <w:szCs w:val="28"/>
              </w:rPr>
              <w:t xml:space="preserve">Countryside </w:t>
            </w:r>
            <w:r w:rsidR="00BB2F17" w:rsidRPr="00BF2446">
              <w:rPr>
                <w:color w:val="000000" w:themeColor="text1"/>
                <w:sz w:val="28"/>
                <w:szCs w:val="28"/>
              </w:rPr>
              <w:t>Village</w:t>
            </w:r>
            <w:r w:rsidR="00DA08D6" w:rsidRPr="00BF244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BF2446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BF2446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BF2446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BF2446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BF2446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BF244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24C24048" w14:textId="77777777" w:rsidR="001E52EF" w:rsidRPr="00BF2446" w:rsidRDefault="001E52EF" w:rsidP="001E52EF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4B28CEA4" w14:textId="77777777" w:rsidR="001E52EF" w:rsidRPr="00BF2446" w:rsidRDefault="00BF2446" w:rsidP="00711AE2">
            <w:pPr>
              <w:pStyle w:val="NoSpacing"/>
              <w:numPr>
                <w:ilvl w:val="0"/>
                <w:numId w:val="9"/>
              </w:numPr>
              <w:ind w:right="284"/>
              <w:jc w:val="both"/>
              <w:rPr>
                <w:color w:val="000000" w:themeColor="text1"/>
                <w:sz w:val="28"/>
                <w:szCs w:val="28"/>
              </w:rPr>
            </w:pPr>
            <w:r w:rsidRPr="00BF2446">
              <w:rPr>
                <w:color w:val="000000" w:themeColor="text1"/>
                <w:sz w:val="28"/>
                <w:szCs w:val="28"/>
              </w:rPr>
              <w:t xml:space="preserve">Gedding has close links with </w:t>
            </w:r>
            <w:r w:rsidR="00BB2F17" w:rsidRPr="00BF2446">
              <w:rPr>
                <w:color w:val="000000" w:themeColor="text1"/>
                <w:sz w:val="28"/>
                <w:szCs w:val="28"/>
              </w:rPr>
              <w:t>Felsham</w:t>
            </w:r>
            <w:r w:rsidRPr="00BF2446">
              <w:rPr>
                <w:color w:val="000000" w:themeColor="text1"/>
                <w:sz w:val="28"/>
                <w:szCs w:val="28"/>
              </w:rPr>
              <w:t xml:space="preserve">, which has a </w:t>
            </w:r>
            <w:r w:rsidR="00711AE2" w:rsidRPr="00BF2446">
              <w:rPr>
                <w:color w:val="000000" w:themeColor="text1"/>
                <w:sz w:val="28"/>
                <w:szCs w:val="28"/>
              </w:rPr>
              <w:t xml:space="preserve">Village Hall, </w:t>
            </w:r>
            <w:r w:rsidRPr="00BF2446">
              <w:rPr>
                <w:color w:val="000000" w:themeColor="text1"/>
                <w:sz w:val="28"/>
                <w:szCs w:val="28"/>
              </w:rPr>
              <w:t xml:space="preserve">a </w:t>
            </w:r>
            <w:r w:rsidR="00711AE2" w:rsidRPr="00BF2446">
              <w:rPr>
                <w:color w:val="000000" w:themeColor="text1"/>
                <w:sz w:val="28"/>
                <w:szCs w:val="28"/>
              </w:rPr>
              <w:t xml:space="preserve">Shop / Post Office, </w:t>
            </w:r>
            <w:r w:rsidRPr="00BF2446">
              <w:rPr>
                <w:color w:val="000000" w:themeColor="text1"/>
                <w:sz w:val="28"/>
                <w:szCs w:val="28"/>
              </w:rPr>
              <w:t xml:space="preserve">a </w:t>
            </w:r>
            <w:r w:rsidR="00711AE2" w:rsidRPr="00BF2446">
              <w:rPr>
                <w:color w:val="000000" w:themeColor="text1"/>
                <w:sz w:val="28"/>
                <w:szCs w:val="28"/>
              </w:rPr>
              <w:t>Garage and Public House</w:t>
            </w:r>
            <w:r w:rsidRPr="00BF2446">
              <w:rPr>
                <w:color w:val="000000" w:themeColor="text1"/>
                <w:sz w:val="28"/>
                <w:szCs w:val="28"/>
              </w:rPr>
              <w:t>. There is a Parish Church in Gedding</w:t>
            </w:r>
          </w:p>
          <w:p w14:paraId="778C442A" w14:textId="77777777" w:rsidR="00EF3C54" w:rsidRPr="00BF2446" w:rsidRDefault="00EF3C54" w:rsidP="003B0130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B1FF040" w14:textId="77777777" w:rsidR="007B2DE0" w:rsidRPr="00BF2446" w:rsidRDefault="00A42421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F2446">
              <w:rPr>
                <w:color w:val="000000" w:themeColor="text1"/>
                <w:sz w:val="28"/>
                <w:szCs w:val="28"/>
              </w:rPr>
              <w:t>72</w:t>
            </w:r>
            <w:r w:rsidR="00BB2F17" w:rsidRPr="00BF2446">
              <w:rPr>
                <w:color w:val="000000" w:themeColor="text1"/>
                <w:sz w:val="28"/>
                <w:szCs w:val="28"/>
              </w:rPr>
              <w:t>%</w:t>
            </w:r>
            <w:r w:rsidR="007B2DE0" w:rsidRPr="00BF2446">
              <w:rPr>
                <w:color w:val="000000" w:themeColor="text1"/>
                <w:sz w:val="28"/>
                <w:szCs w:val="28"/>
              </w:rPr>
              <w:t xml:space="preserve"> of </w:t>
            </w:r>
            <w:r w:rsidR="00E079B3" w:rsidRPr="00BF2446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BF2446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Pr="00BF2446">
              <w:rPr>
                <w:color w:val="000000" w:themeColor="text1"/>
                <w:sz w:val="28"/>
                <w:szCs w:val="28"/>
              </w:rPr>
              <w:t xml:space="preserve">Gedding </w:t>
            </w:r>
            <w:r w:rsidR="00E079B3" w:rsidRPr="00BF2446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B2DE0" w:rsidRPr="00BF2446">
              <w:rPr>
                <w:color w:val="000000" w:themeColor="text1"/>
                <w:sz w:val="28"/>
                <w:szCs w:val="28"/>
              </w:rPr>
              <w:t>are reliant on oil-fired heating [QS415</w:t>
            </w:r>
            <w:bookmarkStart w:id="2" w:name="_GoBack"/>
            <w:bookmarkEnd w:id="2"/>
            <w:r w:rsidR="007B2DE0" w:rsidRPr="00BF2446">
              <w:rPr>
                <w:color w:val="000000" w:themeColor="text1"/>
                <w:sz w:val="28"/>
                <w:szCs w:val="28"/>
              </w:rPr>
              <w:t>EW]</w:t>
            </w:r>
          </w:p>
          <w:p w14:paraId="73509DCA" w14:textId="77777777" w:rsidR="007B2DE0" w:rsidRPr="00BF2446" w:rsidRDefault="007B2DE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76C246B7" w14:textId="77777777" w:rsidR="00FB2797" w:rsidRPr="00BF2446" w:rsidRDefault="00A42421" w:rsidP="003B0130">
            <w:pPr>
              <w:pStyle w:val="NoSpacing"/>
              <w:numPr>
                <w:ilvl w:val="0"/>
                <w:numId w:val="1"/>
              </w:numPr>
              <w:ind w:left="624" w:right="283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BF2446">
              <w:rPr>
                <w:color w:val="000000" w:themeColor="text1"/>
                <w:sz w:val="28"/>
                <w:szCs w:val="28"/>
              </w:rPr>
              <w:t xml:space="preserve">Gedding </w:t>
            </w:r>
            <w:r w:rsidR="00247F05" w:rsidRPr="00BF2446">
              <w:rPr>
                <w:color w:val="000000" w:themeColor="text1"/>
                <w:sz w:val="28"/>
                <w:szCs w:val="28"/>
              </w:rPr>
              <w:t>Parish Council</w:t>
            </w:r>
            <w:r w:rsidR="00BB2F17" w:rsidRPr="00BF2446">
              <w:rPr>
                <w:color w:val="000000" w:themeColor="text1"/>
                <w:sz w:val="28"/>
                <w:szCs w:val="28"/>
              </w:rPr>
              <w:t xml:space="preserve">, working with </w:t>
            </w:r>
            <w:r w:rsidRPr="00BF2446">
              <w:rPr>
                <w:color w:val="000000" w:themeColor="text1"/>
                <w:sz w:val="28"/>
                <w:szCs w:val="28"/>
              </w:rPr>
              <w:t xml:space="preserve">Felsham </w:t>
            </w:r>
            <w:r w:rsidR="00BB2F17" w:rsidRPr="00BF2446">
              <w:rPr>
                <w:color w:val="000000" w:themeColor="text1"/>
                <w:sz w:val="28"/>
                <w:szCs w:val="28"/>
              </w:rPr>
              <w:t xml:space="preserve">Parish Council, </w:t>
            </w:r>
            <w:r w:rsidR="00247F05" w:rsidRPr="00BF2446">
              <w:rPr>
                <w:color w:val="000000" w:themeColor="text1"/>
                <w:sz w:val="28"/>
                <w:szCs w:val="28"/>
              </w:rPr>
              <w:t xml:space="preserve">published their Parish Plan in </w:t>
            </w:r>
            <w:r w:rsidR="00BB2F17" w:rsidRPr="00BF2446">
              <w:rPr>
                <w:color w:val="000000" w:themeColor="text1"/>
                <w:sz w:val="28"/>
                <w:szCs w:val="28"/>
              </w:rPr>
              <w:t>2012</w:t>
            </w:r>
          </w:p>
          <w:p w14:paraId="161FCFE5" w14:textId="77777777" w:rsidR="00247F05" w:rsidRPr="00BF2446" w:rsidRDefault="00247F05" w:rsidP="00247F05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5D774FF1" w14:textId="77777777" w:rsidR="00FB2797" w:rsidRPr="00BF2446" w:rsidRDefault="00A42421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F2446">
              <w:rPr>
                <w:color w:val="000000" w:themeColor="text1"/>
                <w:sz w:val="28"/>
                <w:szCs w:val="28"/>
              </w:rPr>
              <w:t xml:space="preserve">There are no </w:t>
            </w:r>
            <w:r w:rsidR="00247F05" w:rsidRPr="00BF2446">
              <w:rPr>
                <w:color w:val="000000" w:themeColor="text1"/>
                <w:sz w:val="28"/>
                <w:szCs w:val="28"/>
              </w:rPr>
              <w:t>Housing Association</w:t>
            </w:r>
            <w:r w:rsidRPr="00BF2446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BF2446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Pr="00BF2446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BF2446">
              <w:rPr>
                <w:color w:val="000000" w:themeColor="text1"/>
                <w:sz w:val="28"/>
                <w:szCs w:val="28"/>
              </w:rPr>
              <w:t>)</w:t>
            </w:r>
            <w:r w:rsidR="00CA7719" w:rsidRPr="00BF2446">
              <w:rPr>
                <w:color w:val="000000" w:themeColor="text1"/>
                <w:sz w:val="28"/>
                <w:szCs w:val="28"/>
              </w:rPr>
              <w:t xml:space="preserve"> </w:t>
            </w:r>
            <w:r w:rsidR="00BB2F17" w:rsidRPr="00BF2446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BF2446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BF2446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Pr="00BF2446">
              <w:rPr>
                <w:color w:val="000000" w:themeColor="text1"/>
                <w:sz w:val="28"/>
                <w:szCs w:val="28"/>
              </w:rPr>
              <w:t>Gedding</w:t>
            </w:r>
          </w:p>
          <w:p w14:paraId="4542C2E4" w14:textId="77777777" w:rsidR="00447AE6" w:rsidRPr="00BF2446" w:rsidRDefault="00447AE6" w:rsidP="00447AE6">
            <w:pPr>
              <w:rPr>
                <w:color w:val="000000" w:themeColor="text1"/>
              </w:rPr>
            </w:pPr>
          </w:p>
          <w:p w14:paraId="2D3B85B6" w14:textId="77777777" w:rsidR="00447AE6" w:rsidRPr="00BF2446" w:rsidRDefault="00447AE6" w:rsidP="00447AE6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BF2446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BF2446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BF2446">
              <w:rPr>
                <w:color w:val="000000" w:themeColor="text1"/>
                <w:sz w:val="28"/>
                <w:szCs w:val="28"/>
              </w:rPr>
              <w:t xml:space="preserve"> shows that, across Mid Suffolk district:</w:t>
            </w:r>
          </w:p>
          <w:p w14:paraId="5F856BA2" w14:textId="77777777" w:rsidR="00447AE6" w:rsidRPr="00BF2446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1C7F21DC" w14:textId="77777777" w:rsidR="00447AE6" w:rsidRPr="00BF244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BF2446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5442C000" w14:textId="77777777" w:rsidR="00447AE6" w:rsidRPr="00BF2446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1FCC99FE" w14:textId="77777777" w:rsidR="00447AE6" w:rsidRPr="00BF244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BF2446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073C5E86" w14:textId="77777777" w:rsidR="00447AE6" w:rsidRPr="00BF2446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3202E577" w14:textId="77777777" w:rsidR="00447AE6" w:rsidRPr="00BF244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BF2446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3429D535" w14:textId="77777777" w:rsidR="00447AE6" w:rsidRPr="00BF2446" w:rsidRDefault="00447AE6" w:rsidP="00447AE6">
            <w:pPr>
              <w:ind w:left="720"/>
              <w:rPr>
                <w:color w:val="000000" w:themeColor="text1"/>
                <w:sz w:val="4"/>
                <w:szCs w:val="4"/>
              </w:rPr>
            </w:pPr>
          </w:p>
          <w:p w14:paraId="43E516F7" w14:textId="77777777" w:rsidR="00447AE6" w:rsidRPr="00BF2446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F2446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BF2446">
              <w:rPr>
                <w:color w:val="000000" w:themeColor="text1"/>
                <w:sz w:val="28"/>
                <w:szCs w:val="28"/>
              </w:rPr>
              <w:t>.</w:t>
            </w:r>
          </w:p>
          <w:p w14:paraId="46AECADC" w14:textId="77777777" w:rsidR="003B0130" w:rsidRPr="00BF2446" w:rsidRDefault="003B013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3AA93E8D" w14:textId="77777777" w:rsidR="008901BA" w:rsidRPr="00BF2446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09D17EE4" w14:textId="77777777" w:rsidR="008901BA" w:rsidRPr="00BF2446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44FDB83C" w14:textId="77777777" w:rsidR="008901BA" w:rsidRPr="00BF2446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5491B39B" w14:textId="77777777" w:rsidR="005F2519" w:rsidRPr="00BF2446" w:rsidRDefault="005F2519" w:rsidP="00EC4DD4">
            <w:pPr>
              <w:pStyle w:val="NoSpacing"/>
              <w:rPr>
                <w:color w:val="000000" w:themeColor="text1"/>
              </w:rPr>
            </w:pPr>
          </w:p>
          <w:p w14:paraId="74A42B08" w14:textId="77777777" w:rsidR="001E5E12" w:rsidRPr="00BF2446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</w:tbl>
    <w:p w14:paraId="64629CAE" w14:textId="77777777" w:rsidR="001E5E12" w:rsidRPr="00BF2446" w:rsidRDefault="001E5E12" w:rsidP="00E4709D">
      <w:pPr>
        <w:pStyle w:val="NoSpacing"/>
        <w:jc w:val="center"/>
        <w:rPr>
          <w:color w:val="000000" w:themeColor="text1"/>
        </w:rPr>
      </w:pPr>
    </w:p>
    <w:sectPr w:rsidR="001E5E12" w:rsidRPr="00BF2446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B3EE7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5E54AD13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6F15B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E3956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1421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507C1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728EDB1B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3326A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48AA0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54006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70450"/>
    <w:multiLevelType w:val="hybridMultilevel"/>
    <w:tmpl w:val="35C897A0"/>
    <w:lvl w:ilvl="0" w:tplc="7AFEC5F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85D17"/>
    <w:rsid w:val="00093E2A"/>
    <w:rsid w:val="000B6D5A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E79F4"/>
    <w:rsid w:val="002F694B"/>
    <w:rsid w:val="003043AD"/>
    <w:rsid w:val="00340DD8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D7B95"/>
    <w:rsid w:val="005013FB"/>
    <w:rsid w:val="00511F2D"/>
    <w:rsid w:val="00544795"/>
    <w:rsid w:val="00545D1D"/>
    <w:rsid w:val="00562EEB"/>
    <w:rsid w:val="005819A6"/>
    <w:rsid w:val="00592FF6"/>
    <w:rsid w:val="005E3978"/>
    <w:rsid w:val="005E3FE5"/>
    <w:rsid w:val="005F2519"/>
    <w:rsid w:val="005F64A5"/>
    <w:rsid w:val="00605AFC"/>
    <w:rsid w:val="006378DA"/>
    <w:rsid w:val="006534C6"/>
    <w:rsid w:val="00681996"/>
    <w:rsid w:val="006B2BA8"/>
    <w:rsid w:val="006E525F"/>
    <w:rsid w:val="006F5609"/>
    <w:rsid w:val="00704A0F"/>
    <w:rsid w:val="00707247"/>
    <w:rsid w:val="00711AE2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51623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9A59D3"/>
    <w:rsid w:val="00A0778E"/>
    <w:rsid w:val="00A16777"/>
    <w:rsid w:val="00A42421"/>
    <w:rsid w:val="00A66EA2"/>
    <w:rsid w:val="00A74DFA"/>
    <w:rsid w:val="00A76822"/>
    <w:rsid w:val="00A839D0"/>
    <w:rsid w:val="00A94AE9"/>
    <w:rsid w:val="00AC0A03"/>
    <w:rsid w:val="00AC0AFA"/>
    <w:rsid w:val="00AD373B"/>
    <w:rsid w:val="00AE62B7"/>
    <w:rsid w:val="00B75C97"/>
    <w:rsid w:val="00B80E15"/>
    <w:rsid w:val="00B968E4"/>
    <w:rsid w:val="00B96FC6"/>
    <w:rsid w:val="00BB2576"/>
    <w:rsid w:val="00BB2F17"/>
    <w:rsid w:val="00BF2446"/>
    <w:rsid w:val="00C01ED3"/>
    <w:rsid w:val="00C03DFD"/>
    <w:rsid w:val="00C04700"/>
    <w:rsid w:val="00C641BE"/>
    <w:rsid w:val="00CA6500"/>
    <w:rsid w:val="00CA7719"/>
    <w:rsid w:val="00CB400E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F3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9F0F966"/>
  <w15:docId w15:val="{41AE7186-0553-49D9-8BD7-3B08F832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581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81F14-AE94-4FCF-9690-1DEF079F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4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6</cp:revision>
  <cp:lastPrinted>2015-06-24T11:34:00Z</cp:lastPrinted>
  <dcterms:created xsi:type="dcterms:W3CDTF">2014-10-08T15:15:00Z</dcterms:created>
  <dcterms:modified xsi:type="dcterms:W3CDTF">2019-11-19T10:45:00Z</dcterms:modified>
</cp:coreProperties>
</file>